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C6F8" w14:textId="51963BED" w:rsidR="00BC7D1E" w:rsidRPr="00E83AE4" w:rsidRDefault="00FC72BF" w:rsidP="00E1364E">
      <w:pPr>
        <w:pStyle w:val="Tytu"/>
        <w:rPr>
          <w:sz w:val="32"/>
          <w:szCs w:val="40"/>
          <w:lang w:val="pl-PL"/>
        </w:rPr>
      </w:pPr>
      <w:r>
        <w:rPr>
          <w:sz w:val="32"/>
          <w:szCs w:val="40"/>
          <w:lang w:val="pl-PL"/>
        </w:rPr>
        <w:t>Wniosek - konkurs grantowy</w:t>
      </w:r>
    </w:p>
    <w:p w14:paraId="2FA8B33D" w14:textId="77777777" w:rsidR="00BC7D1E" w:rsidRPr="00DB3719" w:rsidRDefault="00BC7D1E" w:rsidP="00E1364E">
      <w:pPr>
        <w:spacing w:after="0"/>
      </w:pPr>
    </w:p>
    <w:p w14:paraId="0B3170C9" w14:textId="5B34F65A" w:rsidR="00AD2965" w:rsidRPr="00711F5F" w:rsidRDefault="00BC25F7" w:rsidP="00CF1E7E">
      <w:pPr>
        <w:pStyle w:val="Akapitzlist"/>
        <w:numPr>
          <w:ilvl w:val="0"/>
          <w:numId w:val="9"/>
        </w:numPr>
        <w:spacing w:after="0"/>
        <w:ind w:left="709" w:hanging="349"/>
        <w:rPr>
          <w:rStyle w:val="Wyrnieniedelikatne"/>
          <w:rFonts w:ascii="Open Sans" w:hAnsi="Open Sans" w:cs="Open Sans"/>
        </w:rPr>
      </w:pPr>
      <w:r w:rsidRPr="00711F5F">
        <w:rPr>
          <w:rStyle w:val="Wyrnieniedelikatne"/>
          <w:rFonts w:ascii="Open Sans" w:hAnsi="Open Sans" w:cs="Open Sans"/>
        </w:rPr>
        <w:t>Informacje o Wnioskodawcy</w:t>
      </w:r>
    </w:p>
    <w:p w14:paraId="1BBE2ACB" w14:textId="77777777" w:rsidR="00E1364E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azwa instytucji/organizacji:</w:t>
      </w:r>
    </w:p>
    <w:p w14:paraId="60614C5D" w14:textId="697C6FE8" w:rsidR="00BC25F7" w:rsidRPr="00DB3719" w:rsidRDefault="00711F5F" w:rsidP="00E1364E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 xml:space="preserve"> ….</w:t>
      </w:r>
    </w:p>
    <w:p w14:paraId="2754B873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 xml:space="preserve">Forma prawna: </w:t>
      </w:r>
    </w:p>
    <w:p w14:paraId="7DB9C5AC" w14:textId="7834CE98" w:rsidR="00BC25F7" w:rsidRPr="00DB3719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….</w:t>
      </w:r>
    </w:p>
    <w:p w14:paraId="33883118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umer w Krajowym Rejestrze Sądowym, w innym rejestrze lub ewidencji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  <w:r w:rsidRPr="00DB3719">
        <w:rPr>
          <w:rFonts w:eastAsiaTheme="minorHAnsi" w:cstheme="minorBidi"/>
          <w:noProof/>
          <w:szCs w:val="18"/>
          <w:lang w:eastAsia="pl-PL"/>
        </w:rPr>
        <w:br/>
        <w:t>Data wpisu, rejestracji lub utworzenia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</w:t>
      </w:r>
    </w:p>
    <w:p w14:paraId="109D7BE5" w14:textId="0AD034B2" w:rsidR="00BC25F7" w:rsidRPr="00DB3719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…</w:t>
      </w:r>
    </w:p>
    <w:p w14:paraId="09D19E19" w14:textId="76193F74" w:rsidR="00BC25F7" w:rsidRPr="00DB3719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IP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  <w:r w:rsidR="00612068">
        <w:rPr>
          <w:rFonts w:eastAsiaTheme="minorHAnsi" w:cstheme="minorBidi"/>
          <w:noProof/>
          <w:szCs w:val="18"/>
          <w:lang w:eastAsia="pl-PL"/>
        </w:rPr>
        <w:t>….</w:t>
      </w:r>
      <w:r w:rsidR="00927EED">
        <w:rPr>
          <w:rFonts w:eastAsiaTheme="minorHAnsi" w:cstheme="minorBidi"/>
          <w:noProof/>
          <w:szCs w:val="18"/>
          <w:lang w:eastAsia="pl-PL"/>
        </w:rPr>
        <w:tab/>
      </w:r>
      <w:r w:rsidR="00927EED">
        <w:rPr>
          <w:rFonts w:eastAsiaTheme="minorHAnsi" w:cstheme="minorBidi"/>
          <w:noProof/>
          <w:szCs w:val="18"/>
          <w:lang w:eastAsia="pl-PL"/>
        </w:rPr>
        <w:tab/>
      </w:r>
      <w:r w:rsidRPr="00DB3719">
        <w:rPr>
          <w:rFonts w:eastAsiaTheme="minorHAnsi" w:cstheme="minorBidi"/>
          <w:noProof/>
          <w:szCs w:val="18"/>
          <w:lang w:eastAsia="pl-PL"/>
        </w:rPr>
        <w:t>REGON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  <w:r w:rsidR="00612068">
        <w:rPr>
          <w:rFonts w:eastAsiaTheme="minorHAnsi" w:cstheme="minorBidi"/>
          <w:noProof/>
          <w:szCs w:val="18"/>
          <w:lang w:eastAsia="pl-PL"/>
        </w:rPr>
        <w:t>…..</w:t>
      </w:r>
    </w:p>
    <w:p w14:paraId="1CE68D9D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Adres siedziby lub adres do korespondencji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</w:t>
      </w:r>
    </w:p>
    <w:p w14:paraId="49AAE79E" w14:textId="53D38531" w:rsidR="00BC25F7" w:rsidRPr="00DB3719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…</w:t>
      </w:r>
    </w:p>
    <w:p w14:paraId="74A99BBD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Dane kontaktowe (adres email, telefon, strona www)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</w:t>
      </w:r>
    </w:p>
    <w:p w14:paraId="3C847DA1" w14:textId="29C893ED" w:rsidR="00BC25F7" w:rsidRPr="00DB3719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>…</w:t>
      </w:r>
    </w:p>
    <w:p w14:paraId="0EDFC517" w14:textId="77777777" w:rsidR="00927EED" w:rsidRDefault="00BC25F7" w:rsidP="00E1364E">
      <w:pPr>
        <w:numPr>
          <w:ilvl w:val="0"/>
          <w:numId w:val="17"/>
        </w:numPr>
        <w:spacing w:after="0"/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Imię i nazwisko oraz funkcja osoby/osób uprawnionych do reprezentacji organizacji/instytucji:</w:t>
      </w:r>
    </w:p>
    <w:p w14:paraId="41D44C2D" w14:textId="3998BC9A" w:rsidR="00BC25F7" w:rsidRDefault="00711F5F" w:rsidP="00927EED">
      <w:pPr>
        <w:spacing w:after="0"/>
        <w:ind w:left="720"/>
        <w:rPr>
          <w:rFonts w:eastAsiaTheme="minorHAnsi" w:cstheme="minorBidi"/>
          <w:noProof/>
          <w:szCs w:val="18"/>
          <w:lang w:eastAsia="pl-PL"/>
        </w:rPr>
      </w:pPr>
      <w:r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65F5BEC3" w14:textId="4B1B7E1F" w:rsidR="00AB5C22" w:rsidRDefault="00223E56" w:rsidP="00E1364E">
      <w:pPr>
        <w:pStyle w:val="Default"/>
        <w:numPr>
          <w:ilvl w:val="0"/>
          <w:numId w:val="17"/>
        </w:numPr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t xml:space="preserve">Czy </w:t>
      </w:r>
      <w:r w:rsidR="001D48B0">
        <w:rPr>
          <w:color w:val="555554"/>
          <w:sz w:val="22"/>
          <w:szCs w:val="22"/>
        </w:rPr>
        <w:t xml:space="preserve">Wnioskodawca </w:t>
      </w:r>
      <w:r>
        <w:rPr>
          <w:color w:val="555554"/>
          <w:sz w:val="22"/>
          <w:szCs w:val="22"/>
        </w:rPr>
        <w:t xml:space="preserve">posiada doświadczanie w realizacji projektów na rzecz lokalnego dziedzictwa żydowskiego/relacji polsko-żydowskich? Proszę opisać najważniejsze doświadczenia. </w:t>
      </w:r>
    </w:p>
    <w:p w14:paraId="6BFE58F2" w14:textId="04CEE32C" w:rsidR="00223E56" w:rsidRDefault="006F1B9F" w:rsidP="00E1364E">
      <w:pPr>
        <w:pStyle w:val="Default"/>
        <w:ind w:left="720"/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t>(maks. 6</w:t>
      </w:r>
      <w:r w:rsidR="00223E56">
        <w:rPr>
          <w:color w:val="555554"/>
          <w:sz w:val="22"/>
          <w:szCs w:val="22"/>
        </w:rPr>
        <w:t>00 znaków ze spacjami</w:t>
      </w:r>
      <w:r w:rsidR="00612068">
        <w:rPr>
          <w:rStyle w:val="Odwoanieprzypisudolnego"/>
          <w:color w:val="555554"/>
          <w:sz w:val="22"/>
          <w:szCs w:val="22"/>
        </w:rPr>
        <w:footnoteReference w:id="1"/>
      </w:r>
      <w:r w:rsidR="00223E56">
        <w:rPr>
          <w:color w:val="555554"/>
          <w:sz w:val="22"/>
          <w:szCs w:val="22"/>
        </w:rPr>
        <w:t>)</w:t>
      </w:r>
    </w:p>
    <w:p w14:paraId="17A71E5F" w14:textId="77777777" w:rsidR="00223E56" w:rsidRDefault="00223E56" w:rsidP="00E1364E">
      <w:pPr>
        <w:pStyle w:val="Default"/>
        <w:ind w:left="720"/>
        <w:rPr>
          <w:color w:val="555554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60"/>
      </w:tblGrid>
      <w:tr w:rsidR="00223E56" w14:paraId="358E96DB" w14:textId="77777777" w:rsidTr="00A551CA">
        <w:trPr>
          <w:trHeight w:val="3423"/>
        </w:trPr>
        <w:tc>
          <w:tcPr>
            <w:tcW w:w="7160" w:type="dxa"/>
          </w:tcPr>
          <w:p w14:paraId="0144F011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4AABA2BA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</w:tc>
      </w:tr>
    </w:tbl>
    <w:p w14:paraId="1126CD80" w14:textId="241F9958" w:rsidR="00BC7D1E" w:rsidRPr="00711F5F" w:rsidRDefault="001D48B0" w:rsidP="00CF1E7E">
      <w:pPr>
        <w:pStyle w:val="Akapitzlist"/>
        <w:numPr>
          <w:ilvl w:val="0"/>
          <w:numId w:val="9"/>
        </w:numPr>
        <w:spacing w:after="0"/>
        <w:ind w:left="709" w:hanging="349"/>
        <w:rPr>
          <w:rFonts w:ascii="Open Sans" w:hAnsi="Open Sans" w:cs="Open Sans"/>
          <w:b/>
          <w:bCs/>
          <w:color w:val="597AA0"/>
        </w:rPr>
      </w:pPr>
      <w:r>
        <w:rPr>
          <w:rFonts w:ascii="Open Sans" w:hAnsi="Open Sans" w:cs="Open Sans"/>
          <w:b/>
          <w:bCs/>
          <w:color w:val="597AA0"/>
        </w:rPr>
        <w:lastRenderedPageBreak/>
        <w:t>Informacje o Pomysłodawcy</w:t>
      </w:r>
    </w:p>
    <w:p w14:paraId="7393E735" w14:textId="77777777" w:rsidR="00E1364E" w:rsidRPr="00A551CA" w:rsidRDefault="00BC25F7" w:rsidP="00A551CA">
      <w:pPr>
        <w:pStyle w:val="tekstlight"/>
        <w:numPr>
          <w:ilvl w:val="0"/>
          <w:numId w:val="20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Imię i nazwisko: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</w:p>
    <w:p w14:paraId="0085862D" w14:textId="61F435FF" w:rsidR="00BC25F7" w:rsidRPr="00A551CA" w:rsidRDefault="00A551C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            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</w:t>
      </w:r>
    </w:p>
    <w:p w14:paraId="57EBDDA9" w14:textId="77777777" w:rsidR="00E1364E" w:rsidRPr="00A551CA" w:rsidRDefault="00BC25F7" w:rsidP="00A551CA">
      <w:pPr>
        <w:pStyle w:val="tekstlight"/>
        <w:numPr>
          <w:ilvl w:val="0"/>
          <w:numId w:val="20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Adres zamieszkania: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</w:p>
    <w:p w14:paraId="0A50EAAB" w14:textId="0E362974" w:rsidR="00BC25F7" w:rsidRPr="00A551CA" w:rsidRDefault="00A551C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            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</w:t>
      </w:r>
    </w:p>
    <w:p w14:paraId="30DEC341" w14:textId="77777777" w:rsidR="00E1364E" w:rsidRPr="00A551CA" w:rsidRDefault="00BC25F7" w:rsidP="00A551CA">
      <w:pPr>
        <w:pStyle w:val="tekstlight"/>
        <w:numPr>
          <w:ilvl w:val="0"/>
          <w:numId w:val="20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Dane kontaktowe (telefon, adres email):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</w:p>
    <w:p w14:paraId="27C5884B" w14:textId="2BC887A9" w:rsidR="00BC25F7" w:rsidRPr="00A551CA" w:rsidRDefault="00A551C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            </w:t>
      </w:r>
      <w:r w:rsidR="00711F5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</w:t>
      </w:r>
    </w:p>
    <w:p w14:paraId="262F8AFF" w14:textId="77777777" w:rsidR="00CF1E7E" w:rsidRPr="00A551CA" w:rsidRDefault="00223E56" w:rsidP="00E1364E">
      <w:pPr>
        <w:pStyle w:val="Default"/>
        <w:numPr>
          <w:ilvl w:val="0"/>
          <w:numId w:val="20"/>
        </w:numPr>
        <w:rPr>
          <w:color w:val="555554"/>
          <w:sz w:val="22"/>
          <w:szCs w:val="22"/>
        </w:rPr>
      </w:pPr>
      <w:r w:rsidRPr="00A551CA">
        <w:rPr>
          <w:color w:val="555554"/>
          <w:sz w:val="22"/>
          <w:szCs w:val="22"/>
        </w:rPr>
        <w:t xml:space="preserve">Miejscowość </w:t>
      </w:r>
      <w:r w:rsidR="00AB5C22" w:rsidRPr="00A551CA">
        <w:rPr>
          <w:color w:val="555554"/>
          <w:sz w:val="22"/>
          <w:szCs w:val="22"/>
        </w:rPr>
        <w:t>(</w:t>
      </w:r>
      <w:r w:rsidRPr="00A551CA">
        <w:rPr>
          <w:color w:val="555554"/>
          <w:sz w:val="22"/>
          <w:szCs w:val="22"/>
        </w:rPr>
        <w:t>miejsce realizacji działań</w:t>
      </w:r>
      <w:r w:rsidR="00AB5C22" w:rsidRPr="00A551CA">
        <w:rPr>
          <w:color w:val="555554"/>
          <w:sz w:val="22"/>
          <w:szCs w:val="22"/>
        </w:rPr>
        <w:t>)</w:t>
      </w:r>
      <w:r w:rsidRPr="00A551CA">
        <w:rPr>
          <w:color w:val="555554"/>
          <w:sz w:val="22"/>
          <w:szCs w:val="22"/>
        </w:rPr>
        <w:t>:</w:t>
      </w:r>
    </w:p>
    <w:p w14:paraId="1B7325DA" w14:textId="3A22A8E3" w:rsidR="001A6446" w:rsidRDefault="00223E56" w:rsidP="00A551CA">
      <w:pPr>
        <w:pStyle w:val="Default"/>
        <w:ind w:left="720"/>
        <w:rPr>
          <w:color w:val="555554"/>
          <w:sz w:val="22"/>
          <w:szCs w:val="22"/>
        </w:rPr>
      </w:pPr>
      <w:r w:rsidRPr="00A551CA">
        <w:rPr>
          <w:color w:val="555554"/>
          <w:sz w:val="22"/>
          <w:szCs w:val="22"/>
        </w:rPr>
        <w:t xml:space="preserve"> …</w:t>
      </w:r>
    </w:p>
    <w:p w14:paraId="5EB5D2D2" w14:textId="77777777" w:rsidR="00A551CA" w:rsidRPr="00A551CA" w:rsidRDefault="00A551CA" w:rsidP="00A551CA">
      <w:pPr>
        <w:pStyle w:val="Default"/>
        <w:ind w:left="720"/>
        <w:rPr>
          <w:rStyle w:val="Wyrnieniedelikatne"/>
          <w:rFonts w:ascii="Open Sans Light" w:hAnsi="Open Sans Light"/>
          <w:b w:val="0"/>
          <w:bCs w:val="0"/>
          <w:color w:val="555554"/>
          <w:sz w:val="22"/>
          <w:szCs w:val="22"/>
        </w:rPr>
      </w:pPr>
    </w:p>
    <w:p w14:paraId="764BB184" w14:textId="54A02EA7" w:rsidR="00223E56" w:rsidRPr="00A551CA" w:rsidRDefault="00CA0C0A" w:rsidP="00A551CA">
      <w:pPr>
        <w:pStyle w:val="tekstlight"/>
        <w:numPr>
          <w:ilvl w:val="0"/>
          <w:numId w:val="20"/>
        </w:numPr>
        <w:rPr>
          <w:i w:val="0"/>
        </w:rPr>
      </w:pPr>
      <w:r>
        <w:rPr>
          <w:i w:val="0"/>
        </w:rPr>
        <w:t>W jaki sposób jesteś powiązana/y z</w:t>
      </w:r>
      <w:r w:rsidR="00223E56" w:rsidRPr="00A551CA">
        <w:rPr>
          <w:i w:val="0"/>
        </w:rPr>
        <w:t xml:space="preserve"> wnio</w:t>
      </w:r>
      <w:r w:rsidR="00CF1E7E" w:rsidRPr="00A551CA">
        <w:rPr>
          <w:i w:val="0"/>
        </w:rPr>
        <w:t xml:space="preserve">skującą instytucją/organizacją? </w:t>
      </w:r>
      <w:r w:rsidR="006F1B9F" w:rsidRPr="00A551CA">
        <w:rPr>
          <w:i w:val="0"/>
        </w:rPr>
        <w:t>(maks. 2</w:t>
      </w:r>
      <w:r w:rsidR="00223E56" w:rsidRPr="00A551CA">
        <w:rPr>
          <w:i w:val="0"/>
        </w:rPr>
        <w:t>00 znaków ze spacjami)</w:t>
      </w:r>
    </w:p>
    <w:p w14:paraId="0932BD4A" w14:textId="77777777" w:rsidR="00604595" w:rsidRPr="00CF1E7E" w:rsidRDefault="00604595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160"/>
      </w:tblGrid>
      <w:tr w:rsidR="00223E56" w14:paraId="6E619CDB" w14:textId="77777777" w:rsidTr="00A551CA">
        <w:trPr>
          <w:trHeight w:val="2197"/>
        </w:trPr>
        <w:tc>
          <w:tcPr>
            <w:tcW w:w="7160" w:type="dxa"/>
          </w:tcPr>
          <w:p w14:paraId="50E61049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250B99C3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49168E21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01575BFD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0F709DC7" w14:textId="77777777" w:rsidR="00223E56" w:rsidRDefault="00223E56" w:rsidP="00E1364E">
            <w:pPr>
              <w:pStyle w:val="Default"/>
              <w:rPr>
                <w:color w:val="555554"/>
                <w:sz w:val="22"/>
                <w:szCs w:val="22"/>
              </w:rPr>
            </w:pPr>
          </w:p>
        </w:tc>
      </w:tr>
    </w:tbl>
    <w:p w14:paraId="3A3E2EDE" w14:textId="77777777" w:rsidR="00223E56" w:rsidRDefault="00223E56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35D9B658" w14:textId="0953DB8B" w:rsidR="00F35257" w:rsidRPr="00A551CA" w:rsidRDefault="001D48B0" w:rsidP="00A551CA">
      <w:pPr>
        <w:pStyle w:val="tekstlight"/>
        <w:numPr>
          <w:ilvl w:val="0"/>
          <w:numId w:val="20"/>
        </w:numPr>
        <w:rPr>
          <w:i w:val="0"/>
        </w:rPr>
      </w:pPr>
      <w:r w:rsidRPr="00A551CA">
        <w:rPr>
          <w:i w:val="0"/>
        </w:rPr>
        <w:t>J</w:t>
      </w:r>
      <w:r w:rsidR="00F35257" w:rsidRPr="00A551CA">
        <w:rPr>
          <w:i w:val="0"/>
        </w:rPr>
        <w:t>ak</w:t>
      </w:r>
      <w:r w:rsidR="00CA0C0A">
        <w:rPr>
          <w:i w:val="0"/>
        </w:rPr>
        <w:t xml:space="preserve">ie masz </w:t>
      </w:r>
      <w:r w:rsidR="00F35257" w:rsidRPr="00A551CA">
        <w:rPr>
          <w:i w:val="0"/>
        </w:rPr>
        <w:t>doświadczenie w realizacji projektów podobnych do planowanego? (maks. 600 znaków ze spacjami)</w:t>
      </w:r>
    </w:p>
    <w:p w14:paraId="32232442" w14:textId="77777777" w:rsidR="00604595" w:rsidRPr="001D48B0" w:rsidRDefault="00604595" w:rsidP="00A551CA">
      <w:pPr>
        <w:pStyle w:val="tekstlight"/>
      </w:pPr>
    </w:p>
    <w:tbl>
      <w:tblPr>
        <w:tblStyle w:val="Tabela-Siatka"/>
        <w:tblW w:w="0" w:type="auto"/>
        <w:tblInd w:w="421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7160"/>
      </w:tblGrid>
      <w:tr w:rsidR="00F35257" w14:paraId="25618AA3" w14:textId="77777777" w:rsidTr="00A551CA">
        <w:trPr>
          <w:trHeight w:val="3265"/>
        </w:trPr>
        <w:tc>
          <w:tcPr>
            <w:tcW w:w="7160" w:type="dxa"/>
          </w:tcPr>
          <w:p w14:paraId="6FE265C6" w14:textId="77777777" w:rsidR="00F35257" w:rsidRPr="00604595" w:rsidRDefault="00F35257" w:rsidP="00A551CA">
            <w:pPr>
              <w:pStyle w:val="tekstlight"/>
            </w:pPr>
          </w:p>
          <w:p w14:paraId="5B674F7E" w14:textId="77777777" w:rsidR="00F35257" w:rsidRPr="00604595" w:rsidRDefault="00F35257" w:rsidP="00A551CA">
            <w:pPr>
              <w:pStyle w:val="tekstlight"/>
            </w:pPr>
          </w:p>
        </w:tc>
      </w:tr>
    </w:tbl>
    <w:p w14:paraId="673C3CE7" w14:textId="77777777" w:rsidR="00BC25F7" w:rsidRDefault="00BC25F7" w:rsidP="00E1364E">
      <w:pPr>
        <w:spacing w:after="0"/>
        <w:rPr>
          <w:rStyle w:val="Wyrnieniedelikatne"/>
        </w:rPr>
      </w:pPr>
    </w:p>
    <w:p w14:paraId="6BABC532" w14:textId="33FACDF1" w:rsidR="00604595" w:rsidRDefault="00604595" w:rsidP="00E1364E">
      <w:pPr>
        <w:spacing w:after="0"/>
        <w:rPr>
          <w:rStyle w:val="Wyrnieniedelikatne"/>
        </w:rPr>
      </w:pPr>
    </w:p>
    <w:p w14:paraId="37BB764F" w14:textId="7C8DEA65" w:rsidR="001D48B0" w:rsidRDefault="001D48B0" w:rsidP="00E1364E">
      <w:pPr>
        <w:spacing w:after="0"/>
        <w:rPr>
          <w:rStyle w:val="Wyrnieniedelikatne"/>
        </w:rPr>
      </w:pPr>
    </w:p>
    <w:p w14:paraId="6B662FAE" w14:textId="39B8AC9A" w:rsidR="001D48B0" w:rsidRDefault="001D48B0" w:rsidP="00E1364E">
      <w:pPr>
        <w:spacing w:after="0"/>
        <w:rPr>
          <w:rStyle w:val="Wyrnieniedelikatne"/>
        </w:rPr>
      </w:pPr>
    </w:p>
    <w:p w14:paraId="7CC25553" w14:textId="77777777" w:rsidR="00D17264" w:rsidRPr="00DB3719" w:rsidRDefault="00D17264" w:rsidP="00E1364E">
      <w:pPr>
        <w:spacing w:after="0"/>
        <w:rPr>
          <w:rStyle w:val="Wyrnieniedelikatne"/>
        </w:rPr>
      </w:pPr>
    </w:p>
    <w:p w14:paraId="0521BAFD" w14:textId="77777777" w:rsidR="00A551CA" w:rsidRDefault="00BC7D1E" w:rsidP="00BA51F7">
      <w:pPr>
        <w:pStyle w:val="Akapitzlist"/>
        <w:numPr>
          <w:ilvl w:val="0"/>
          <w:numId w:val="9"/>
        </w:numPr>
        <w:spacing w:after="0"/>
        <w:ind w:left="426" w:hanging="142"/>
        <w:rPr>
          <w:rStyle w:val="Wyrnieniedelikatne"/>
          <w:rFonts w:ascii="Open Sans" w:hAnsi="Open Sans" w:cs="Open Sans"/>
        </w:rPr>
      </w:pPr>
      <w:r w:rsidRPr="00711F5F">
        <w:rPr>
          <w:rStyle w:val="Wyrnieniedelikatne"/>
          <w:rFonts w:ascii="Open Sans" w:hAnsi="Open Sans" w:cs="Open Sans"/>
        </w:rPr>
        <w:lastRenderedPageBreak/>
        <w:t xml:space="preserve">Informacje o planowanym </w:t>
      </w:r>
      <w:r w:rsidR="00470261" w:rsidRPr="00711F5F">
        <w:rPr>
          <w:rStyle w:val="Wyrnieniedelikatne"/>
          <w:rFonts w:ascii="Open Sans" w:hAnsi="Open Sans" w:cs="Open Sans"/>
        </w:rPr>
        <w:t>przedsięwzięciu</w:t>
      </w:r>
    </w:p>
    <w:p w14:paraId="107E6A6A" w14:textId="138BC91C" w:rsidR="00BC7D1E" w:rsidRPr="00A551CA" w:rsidRDefault="00BC7D1E" w:rsidP="00A551CA">
      <w:pPr>
        <w:pStyle w:val="Akapitzlist"/>
        <w:numPr>
          <w:ilvl w:val="0"/>
          <w:numId w:val="35"/>
        </w:numPr>
        <w:spacing w:after="0"/>
        <w:rPr>
          <w:rStyle w:val="Wyrnieniedelikatne"/>
          <w:rFonts w:ascii="Open Sans" w:hAnsi="Open Sans" w:cs="Open Sans"/>
        </w:rPr>
      </w:pPr>
      <w:r w:rsidRPr="00A551CA">
        <w:rPr>
          <w:rStyle w:val="Wyrnieniedelikatne"/>
          <w:rFonts w:ascii="Open Sans Light" w:hAnsi="Open Sans Light"/>
          <w:b w:val="0"/>
          <w:bCs w:val="0"/>
          <w:color w:val="575756"/>
        </w:rPr>
        <w:t>Tytuł projektu:</w:t>
      </w:r>
    </w:p>
    <w:p w14:paraId="41A3AB9D" w14:textId="381F77B0" w:rsidR="00604595" w:rsidRPr="00A551CA" w:rsidRDefault="00A551C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          </w:t>
      </w:r>
      <w:r w:rsidR="00604595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</w:t>
      </w:r>
      <w:r w:rsidR="00913E2E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………………………………………………………………………….</w:t>
      </w:r>
    </w:p>
    <w:p w14:paraId="739EC6F1" w14:textId="3D16C447" w:rsidR="00BC7D1E" w:rsidRPr="00A551CA" w:rsidRDefault="00BC7D1E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Termin realizacji: od ……</w:t>
      </w:r>
      <w:r w:rsidR="008B2B2A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.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.… do ……</w:t>
      </w:r>
      <w:r w:rsidR="008B2B2A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.</w:t>
      </w:r>
      <w:r w:rsidR="00223E56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…… 202</w:t>
      </w:r>
      <w:r w:rsidR="00612068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3</w:t>
      </w:r>
      <w:r w:rsidR="00223E56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roku.</w:t>
      </w:r>
    </w:p>
    <w:p w14:paraId="103F5E2D" w14:textId="2EA5AA51" w:rsidR="001D48B0" w:rsidRPr="00A551CA" w:rsidRDefault="001D48B0" w:rsidP="00BA51F7">
      <w:pPr>
        <w:pStyle w:val="tekstlight"/>
        <w:ind w:left="426"/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color w:val="575756"/>
        </w:rPr>
        <w:t>(prosimy o podanie dat dziennych)</w:t>
      </w:r>
    </w:p>
    <w:p w14:paraId="1D301205" w14:textId="77777777" w:rsidR="00AD2965" w:rsidRPr="00BA2F17" w:rsidRDefault="00AD2965" w:rsidP="00BA51F7">
      <w:pPr>
        <w:pStyle w:val="tekstlight"/>
        <w:ind w:left="426"/>
      </w:pPr>
    </w:p>
    <w:p w14:paraId="641464D3" w14:textId="19F5F279" w:rsidR="001166B2" w:rsidRPr="00BA51F7" w:rsidRDefault="00BC25F7" w:rsidP="00BA51F7">
      <w:pPr>
        <w:spacing w:after="0" w:line="240" w:lineRule="auto"/>
        <w:ind w:left="426"/>
        <w:jc w:val="both"/>
        <w:rPr>
          <w:rFonts w:eastAsiaTheme="minorHAnsi" w:cstheme="minorBidi"/>
          <w:i/>
          <w:noProof/>
          <w:szCs w:val="18"/>
          <w:lang w:eastAsia="pl-PL"/>
        </w:rPr>
      </w:pPr>
      <w:r w:rsidRPr="00D7289A">
        <w:rPr>
          <w:rFonts w:eastAsiaTheme="minorHAnsi" w:cstheme="minorBidi"/>
          <w:iCs/>
          <w:noProof/>
          <w:szCs w:val="18"/>
          <w:lang w:eastAsia="pl-PL"/>
        </w:rPr>
        <w:t xml:space="preserve">Regulamin Konkursu Grantowego wskazuje maksymalny czas realizacji przedsięwzięcia, co oznacza, że termin realizacji projektu może być krótszy albo taki sam, </w:t>
      </w:r>
      <w:r w:rsidR="001D48B0" w:rsidRPr="00D7289A">
        <w:rPr>
          <w:rFonts w:eastAsiaTheme="minorHAnsi" w:cstheme="minorBidi"/>
          <w:iCs/>
          <w:noProof/>
          <w:szCs w:val="18"/>
          <w:lang w:eastAsia="pl-PL"/>
        </w:rPr>
        <w:t>jak termin wskazany w regulaminie</w:t>
      </w:r>
      <w:r w:rsidRPr="00D7289A">
        <w:rPr>
          <w:rFonts w:eastAsiaTheme="minorHAnsi" w:cstheme="minorBidi"/>
          <w:iCs/>
          <w:noProof/>
          <w:szCs w:val="18"/>
          <w:lang w:eastAsia="pl-PL"/>
        </w:rPr>
        <w:t xml:space="preserve"> konkursu ale nigdy dłuższy. Daty powinny uwzględniać również działania przygotowawcze</w:t>
      </w:r>
      <w:r w:rsidR="00CA0C0A">
        <w:rPr>
          <w:rFonts w:eastAsiaTheme="minorHAnsi" w:cstheme="minorBidi"/>
          <w:iCs/>
          <w:noProof/>
          <w:szCs w:val="18"/>
          <w:lang w:eastAsia="pl-PL"/>
        </w:rPr>
        <w:t xml:space="preserve"> i </w:t>
      </w:r>
      <w:r w:rsidRPr="00D7289A">
        <w:rPr>
          <w:rFonts w:eastAsiaTheme="minorHAnsi" w:cstheme="minorBidi"/>
          <w:iCs/>
          <w:noProof/>
          <w:szCs w:val="18"/>
          <w:lang w:eastAsia="pl-PL"/>
        </w:rPr>
        <w:t>podsumowujące. Punkt ten musi być spójny z harmonogramem znajdującym się w dalszej części wniosku. Sporządzenie końcowego sprawozdania musi nastąpić w terminie 30 dni od dnia zakończenia realizacji p</w:t>
      </w:r>
      <w:r w:rsidR="00FC72BF" w:rsidRPr="00D7289A">
        <w:rPr>
          <w:rFonts w:eastAsiaTheme="minorHAnsi" w:cstheme="minorBidi"/>
          <w:iCs/>
          <w:noProof/>
          <w:szCs w:val="18"/>
          <w:lang w:eastAsia="pl-PL"/>
        </w:rPr>
        <w:t>rojektu</w:t>
      </w:r>
      <w:r w:rsidRPr="00D7289A">
        <w:rPr>
          <w:rFonts w:eastAsiaTheme="minorHAnsi" w:cstheme="minorBidi"/>
          <w:iCs/>
          <w:noProof/>
          <w:szCs w:val="18"/>
          <w:lang w:eastAsia="pl-PL"/>
        </w:rPr>
        <w:t xml:space="preserve"> i </w:t>
      </w:r>
      <w:r w:rsidR="001D48B0" w:rsidRPr="00D7289A">
        <w:rPr>
          <w:rFonts w:eastAsiaTheme="minorHAnsi" w:cstheme="minorBidi"/>
          <w:iCs/>
          <w:noProof/>
          <w:szCs w:val="18"/>
          <w:u w:val="single"/>
          <w:lang w:eastAsia="pl-PL"/>
        </w:rPr>
        <w:t>nie może</w:t>
      </w:r>
      <w:r w:rsidRPr="00D7289A">
        <w:rPr>
          <w:rFonts w:eastAsiaTheme="minorHAnsi" w:cstheme="minorBidi"/>
          <w:iCs/>
          <w:noProof/>
          <w:szCs w:val="18"/>
          <w:lang w:eastAsia="pl-PL"/>
        </w:rPr>
        <w:t xml:space="preserve"> być uwzględnione w harmonogramie</w:t>
      </w:r>
      <w:r w:rsidRPr="00BA51F7">
        <w:rPr>
          <w:rFonts w:eastAsiaTheme="minorHAnsi" w:cstheme="minorBidi"/>
          <w:i/>
          <w:noProof/>
          <w:szCs w:val="18"/>
          <w:lang w:eastAsia="pl-PL"/>
        </w:rPr>
        <w:t>.</w:t>
      </w:r>
    </w:p>
    <w:p w14:paraId="6F9A820F" w14:textId="77777777" w:rsidR="001166B2" w:rsidRPr="00BA2F17" w:rsidRDefault="001166B2" w:rsidP="00A551CA">
      <w:pPr>
        <w:pStyle w:val="tekstlight"/>
      </w:pPr>
    </w:p>
    <w:p w14:paraId="7F3A87C4" w14:textId="208051BA" w:rsidR="00F35257" w:rsidRPr="00A551CA" w:rsidRDefault="00F35257" w:rsidP="00A551CA">
      <w:pPr>
        <w:pStyle w:val="tekstlight"/>
        <w:numPr>
          <w:ilvl w:val="0"/>
          <w:numId w:val="35"/>
        </w:numPr>
        <w:rPr>
          <w:i w:val="0"/>
        </w:rPr>
      </w:pPr>
      <w:r w:rsidRPr="00A551CA">
        <w:rPr>
          <w:i w:val="0"/>
        </w:rPr>
        <w:t>Krótki opis projekt</w:t>
      </w:r>
      <w:r w:rsidR="00AB5C22" w:rsidRPr="00A551CA">
        <w:rPr>
          <w:i w:val="0"/>
        </w:rPr>
        <w:t>u.</w:t>
      </w:r>
      <w:r w:rsidRPr="00A551CA">
        <w:rPr>
          <w:i w:val="0"/>
        </w:rPr>
        <w:t xml:space="preserve"> Co </w:t>
      </w:r>
      <w:r w:rsidR="00AB5C22" w:rsidRPr="00A551CA">
        <w:rPr>
          <w:i w:val="0"/>
        </w:rPr>
        <w:t xml:space="preserve">konkretnie </w:t>
      </w:r>
      <w:r w:rsidRPr="00A551CA">
        <w:rPr>
          <w:i w:val="0"/>
        </w:rPr>
        <w:t>chc</w:t>
      </w:r>
      <w:r w:rsidR="00AB5C22" w:rsidRPr="00A551CA">
        <w:rPr>
          <w:i w:val="0"/>
        </w:rPr>
        <w:t>ecie</w:t>
      </w:r>
      <w:r w:rsidRPr="00A551CA">
        <w:rPr>
          <w:i w:val="0"/>
        </w:rPr>
        <w:t xml:space="preserve"> zrealizować? (maks. </w:t>
      </w:r>
      <w:r w:rsidR="003C1005" w:rsidRPr="00A551CA">
        <w:rPr>
          <w:i w:val="0"/>
        </w:rPr>
        <w:t>4</w:t>
      </w:r>
      <w:r w:rsidRPr="00A551CA">
        <w:rPr>
          <w:i w:val="0"/>
        </w:rPr>
        <w:t>00 znaków ze spacjami)</w:t>
      </w:r>
    </w:p>
    <w:p w14:paraId="75CC2283" w14:textId="77777777" w:rsidR="001D48B0" w:rsidRPr="007A1052" w:rsidRDefault="001D48B0" w:rsidP="00A551CA">
      <w:pPr>
        <w:pStyle w:val="tekstlight"/>
      </w:pPr>
    </w:p>
    <w:tbl>
      <w:tblPr>
        <w:tblStyle w:val="Tabela-Siatka"/>
        <w:tblW w:w="0" w:type="auto"/>
        <w:tblInd w:w="27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7302"/>
      </w:tblGrid>
      <w:tr w:rsidR="00F35257" w14:paraId="54B4FFCD" w14:textId="77777777" w:rsidTr="00D17264">
        <w:trPr>
          <w:trHeight w:val="2324"/>
        </w:trPr>
        <w:tc>
          <w:tcPr>
            <w:tcW w:w="7302" w:type="dxa"/>
          </w:tcPr>
          <w:p w14:paraId="0377731A" w14:textId="77777777" w:rsidR="00F35257" w:rsidRPr="007A1052" w:rsidRDefault="00F35257" w:rsidP="00A551CA">
            <w:pPr>
              <w:pStyle w:val="tekstlight"/>
            </w:pPr>
          </w:p>
          <w:p w14:paraId="18875A87" w14:textId="77777777" w:rsidR="00F35257" w:rsidRPr="007A1052" w:rsidRDefault="00F35257" w:rsidP="00A551CA">
            <w:pPr>
              <w:pStyle w:val="tekstlight"/>
            </w:pPr>
          </w:p>
          <w:p w14:paraId="1BA8BBB8" w14:textId="77777777" w:rsidR="00F35257" w:rsidRPr="007A1052" w:rsidRDefault="00F35257" w:rsidP="00A551CA">
            <w:pPr>
              <w:pStyle w:val="tekstlight"/>
            </w:pPr>
          </w:p>
          <w:p w14:paraId="3336510B" w14:textId="77777777" w:rsidR="00F35257" w:rsidRPr="007A1052" w:rsidRDefault="00F35257" w:rsidP="00A551CA">
            <w:pPr>
              <w:pStyle w:val="tekstlight"/>
            </w:pPr>
          </w:p>
          <w:p w14:paraId="45CFEC9C" w14:textId="77777777" w:rsidR="00F35257" w:rsidRPr="007A1052" w:rsidRDefault="00F35257" w:rsidP="00A551CA">
            <w:pPr>
              <w:pStyle w:val="tekstlight"/>
            </w:pPr>
          </w:p>
        </w:tc>
      </w:tr>
    </w:tbl>
    <w:p w14:paraId="1B7A900F" w14:textId="1446F28A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00D35667" w14:textId="1453DC4D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70372DF1" w14:textId="07A0921E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36123B1A" w14:textId="1BEC1B9E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4BEC35DE" w14:textId="0FFE4E87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2A175228" w14:textId="2FF596C0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7BA52082" w14:textId="658362DC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7C747550" w14:textId="3919642D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1E24E7D8" w14:textId="2930AA36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4AFEA645" w14:textId="0389E405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5BFD4ABD" w14:textId="6533DF97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12157EF9" w14:textId="77777777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0CFB4D10" w14:textId="77777777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32A3AE98" w14:textId="0B63D5D7" w:rsidR="00FE7EBA" w:rsidRPr="00A551CA" w:rsidRDefault="00BC7D1E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lastRenderedPageBreak/>
        <w:t xml:space="preserve">Uzasadnienie potrzeby realizacji </w:t>
      </w:r>
      <w:r w:rsidR="00FC72B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projektu</w:t>
      </w:r>
      <w:r w:rsidR="00AB5C2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 Dlaczego działania, które zaplanowaliście</w:t>
      </w:r>
      <w:r w:rsidR="00CA0C0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,</w:t>
      </w:r>
      <w:r w:rsidR="00AB5C2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s</w:t>
      </w:r>
      <w:r w:rsidR="00CA0C0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ą</w:t>
      </w:r>
      <w:r w:rsidR="00AB5C2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potrzebne? </w:t>
      </w:r>
      <w:r w:rsidR="002E6D0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(maks. </w:t>
      </w:r>
      <w:r w:rsidR="006F1B9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15</w:t>
      </w:r>
      <w:r w:rsidR="00AB5C2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</w:t>
      </w:r>
      <w:r w:rsidR="002E6D0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znaków ze spacjami)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:</w:t>
      </w:r>
    </w:p>
    <w:p w14:paraId="718FFB90" w14:textId="77777777" w:rsidR="001166B2" w:rsidRPr="00DB3719" w:rsidRDefault="001166B2" w:rsidP="00E1364E">
      <w:pPr>
        <w:pStyle w:val="Akapitzlist"/>
        <w:spacing w:after="0" w:line="240" w:lineRule="auto"/>
        <w:ind w:left="1440"/>
        <w:rPr>
          <w:rFonts w:eastAsiaTheme="minorHAnsi" w:cstheme="minorBidi"/>
          <w:i/>
          <w:noProof/>
          <w:szCs w:val="18"/>
          <w:lang w:eastAsia="pl-PL"/>
        </w:rPr>
      </w:pPr>
    </w:p>
    <w:tbl>
      <w:tblPr>
        <w:tblStyle w:val="Tabela-Siatka"/>
        <w:tblW w:w="7087" w:type="dxa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087"/>
      </w:tblGrid>
      <w:tr w:rsidR="00BC7D1E" w:rsidRPr="00DB3719" w14:paraId="5451DC8E" w14:textId="77777777" w:rsidTr="00A551CA">
        <w:trPr>
          <w:trHeight w:val="9479"/>
        </w:trPr>
        <w:tc>
          <w:tcPr>
            <w:tcW w:w="7087" w:type="dxa"/>
          </w:tcPr>
          <w:p w14:paraId="2294D827" w14:textId="77777777" w:rsidR="00E83AE4" w:rsidRDefault="00E83AE4" w:rsidP="00A551CA">
            <w:pPr>
              <w:pStyle w:val="tekstlight"/>
            </w:pPr>
          </w:p>
          <w:p w14:paraId="3217C0F2" w14:textId="58550950" w:rsidR="00BC7D1E" w:rsidRPr="00DB0F49" w:rsidRDefault="00BC7D1E" w:rsidP="00A551CA">
            <w:pPr>
              <w:pStyle w:val="tekstlight"/>
            </w:pPr>
          </w:p>
        </w:tc>
      </w:tr>
    </w:tbl>
    <w:p w14:paraId="2732F5BE" w14:textId="77777777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2C94F5AB" w14:textId="0D9EC4BB" w:rsidR="001D48B0" w:rsidRDefault="001D48B0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1EEE0491" w14:textId="3AE6C4CD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4218C5B6" w14:textId="77777777" w:rsidR="00CA0C0A" w:rsidRDefault="00CA0C0A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38134664" w14:textId="5D0A166C" w:rsidR="002E6D02" w:rsidRPr="00A551CA" w:rsidRDefault="00FC72BF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lastRenderedPageBreak/>
        <w:t>Opis grupy docelowej oraz bezpośrednich i poś</w:t>
      </w:r>
      <w:r w:rsidR="0065745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rednich od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biorców projektu</w:t>
      </w:r>
      <w:r w:rsidR="00342FD7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 Do k</w:t>
      </w:r>
      <w:r w:rsidR="00506A99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ogo kierujecie swoje działania?</w:t>
      </w:r>
      <w:r w:rsidR="002E6D0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(maks. </w:t>
      </w:r>
      <w:r w:rsidR="009E68DA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1000</w:t>
      </w:r>
      <w:r w:rsidR="002E6D02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znaków ze spacjami):</w:t>
      </w:r>
    </w:p>
    <w:p w14:paraId="130FDF26" w14:textId="77777777" w:rsidR="00621798" w:rsidRPr="00DB3719" w:rsidRDefault="00621798" w:rsidP="00A551CA">
      <w:pPr>
        <w:pStyle w:val="tekstlight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8B2B2A" w:rsidRPr="00DB3719" w14:paraId="032D0608" w14:textId="77777777" w:rsidTr="00A551CA">
        <w:trPr>
          <w:trHeight w:val="5935"/>
        </w:trPr>
        <w:tc>
          <w:tcPr>
            <w:tcW w:w="7160" w:type="dxa"/>
          </w:tcPr>
          <w:p w14:paraId="0588DAF5" w14:textId="60AD0242" w:rsidR="005F6CA5" w:rsidRPr="00506A99" w:rsidRDefault="005F6CA5" w:rsidP="00A551CA">
            <w:pPr>
              <w:pStyle w:val="tekstlight"/>
            </w:pPr>
          </w:p>
          <w:p w14:paraId="727EBD31" w14:textId="0C8B08DC" w:rsidR="008B2B2A" w:rsidRPr="00612837" w:rsidRDefault="008B2B2A" w:rsidP="00A551CA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 w:val="0"/>
                <w:iCs/>
                <w:noProof w:val="0"/>
                <w:color w:val="575756"/>
                <w:szCs w:val="22"/>
                <w:lang w:eastAsia="en-US"/>
              </w:rPr>
            </w:pPr>
          </w:p>
        </w:tc>
      </w:tr>
    </w:tbl>
    <w:p w14:paraId="290DDA27" w14:textId="2AD36E6D" w:rsidR="000D5FD7" w:rsidRDefault="000D5FD7" w:rsidP="00E1364E">
      <w:pPr>
        <w:spacing w:after="0"/>
        <w:rPr>
          <w:rStyle w:val="Wyrnieniedelikatne"/>
        </w:rPr>
      </w:pPr>
    </w:p>
    <w:p w14:paraId="74EFE969" w14:textId="40312DBD" w:rsidR="00DE4002" w:rsidRPr="00A551CA" w:rsidRDefault="003C1005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Szczegółowy opis projektu</w:t>
      </w:r>
      <w:r w:rsidR="00CA0C0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. Co konkretnie i w jaki sposób chcecie zrealizować?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  <w:r w:rsidR="006F1B9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(maks. 20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 znaków ze spacjami):</w:t>
      </w:r>
    </w:p>
    <w:p w14:paraId="502ACA7E" w14:textId="40ADD25C" w:rsidR="006F1B9F" w:rsidRDefault="006F1B9F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F1B9F">
        <w:rPr>
          <w:rStyle w:val="Wyrnieniedelikatne"/>
          <w:rFonts w:ascii="Open Sans Light" w:hAnsi="Open Sans Light"/>
          <w:b w:val="0"/>
          <w:bCs w:val="0"/>
          <w:color w:val="575756"/>
        </w:rPr>
        <w:tab/>
      </w: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6F1B9F" w:rsidRPr="00F01F07" w14:paraId="4B474DB9" w14:textId="77777777" w:rsidTr="00A551CA">
        <w:trPr>
          <w:trHeight w:val="1697"/>
        </w:trPr>
        <w:tc>
          <w:tcPr>
            <w:tcW w:w="7160" w:type="dxa"/>
          </w:tcPr>
          <w:p w14:paraId="5EF09E0F" w14:textId="21C63468" w:rsidR="001D48B0" w:rsidRDefault="001D48B0" w:rsidP="00A551CA"/>
          <w:p w14:paraId="3E258C82" w14:textId="0649A87F" w:rsidR="001D48B0" w:rsidRDefault="001D48B0" w:rsidP="00A551CA"/>
          <w:p w14:paraId="3F20C62F" w14:textId="59696EA8" w:rsidR="001D48B0" w:rsidRDefault="001D48B0" w:rsidP="00A551CA"/>
          <w:p w14:paraId="3CC6F8AD" w14:textId="7C0539A3" w:rsidR="00A551CA" w:rsidRDefault="00A551CA" w:rsidP="00A551CA"/>
          <w:p w14:paraId="6F811048" w14:textId="490C561D" w:rsidR="00A551CA" w:rsidRDefault="00A551CA" w:rsidP="00A551CA"/>
          <w:p w14:paraId="79507FF5" w14:textId="6F357CD4" w:rsidR="00A551CA" w:rsidRDefault="00A551CA" w:rsidP="00A551CA"/>
          <w:p w14:paraId="7202BCAF" w14:textId="4059E705" w:rsidR="00A551CA" w:rsidRDefault="00A551CA" w:rsidP="00A551CA"/>
          <w:p w14:paraId="54007BF6" w14:textId="73F907EC" w:rsidR="00A551CA" w:rsidRDefault="00A551CA" w:rsidP="00A551CA"/>
          <w:p w14:paraId="33B1CB7E" w14:textId="76C51475" w:rsidR="00A551CA" w:rsidRDefault="00A551CA" w:rsidP="00A551CA"/>
          <w:p w14:paraId="01AEB675" w14:textId="562686C6" w:rsidR="00A551CA" w:rsidRDefault="00A551CA" w:rsidP="00A551CA"/>
          <w:p w14:paraId="1F0D3412" w14:textId="7277D343" w:rsidR="00A551CA" w:rsidRDefault="00A551CA" w:rsidP="00A551CA"/>
          <w:p w14:paraId="79F09AC3" w14:textId="6ACC68C9" w:rsidR="00A551CA" w:rsidRDefault="00A551CA" w:rsidP="00A551CA"/>
          <w:p w14:paraId="6BDE172F" w14:textId="77777777" w:rsidR="001D48B0" w:rsidRDefault="001D48B0" w:rsidP="00A551CA"/>
          <w:p w14:paraId="134EA61C" w14:textId="25374E5C" w:rsidR="001D48B0" w:rsidRPr="00DE4002" w:rsidRDefault="001D48B0" w:rsidP="00A551CA"/>
        </w:tc>
      </w:tr>
    </w:tbl>
    <w:p w14:paraId="1E07027C" w14:textId="00F77A5C" w:rsidR="00AC71B5" w:rsidRDefault="00AC71B5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555BC232" w14:textId="1E724288" w:rsidR="00657452" w:rsidRPr="00A551CA" w:rsidRDefault="00657452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Harmonogram działań</w:t>
      </w:r>
      <w:r w:rsidR="00BD4279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składających się na planowane przedsięwzięcie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:</w:t>
      </w:r>
    </w:p>
    <w:p w14:paraId="7DDD8ECF" w14:textId="77777777" w:rsidR="00657452" w:rsidRPr="00DB3719" w:rsidRDefault="00657452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</w:p>
    <w:p w14:paraId="37BCA585" w14:textId="6EC71CEE" w:rsidR="00657452" w:rsidRDefault="00657452" w:rsidP="00BA51F7">
      <w:pPr>
        <w:spacing w:after="0"/>
        <w:ind w:left="284"/>
        <w:rPr>
          <w:rFonts w:cs="Arial"/>
        </w:rPr>
      </w:pPr>
      <w:r w:rsidRPr="00DB3719">
        <w:rPr>
          <w:rFonts w:cs="Arial"/>
        </w:rPr>
        <w:t>Działania będą realizowane w okresie od …………………  do ………………</w:t>
      </w:r>
      <w:r>
        <w:rPr>
          <w:rFonts w:cs="Arial"/>
        </w:rPr>
        <w:t xml:space="preserve"> 202</w:t>
      </w:r>
      <w:r w:rsidR="00612068">
        <w:rPr>
          <w:rFonts w:cs="Arial"/>
        </w:rPr>
        <w:t>3</w:t>
      </w:r>
      <w:r>
        <w:rPr>
          <w:rFonts w:cs="Arial"/>
        </w:rPr>
        <w:t xml:space="preserve"> r</w:t>
      </w:r>
      <w:r w:rsidRPr="00DB3719">
        <w:rPr>
          <w:rFonts w:cs="Arial"/>
        </w:rPr>
        <w:t>.</w:t>
      </w:r>
    </w:p>
    <w:p w14:paraId="48B483CD" w14:textId="090F20F4" w:rsidR="00AC71B5" w:rsidRPr="00AC71B5" w:rsidRDefault="00AC71B5" w:rsidP="00BA51F7">
      <w:pPr>
        <w:spacing w:after="0"/>
        <w:ind w:left="284"/>
        <w:rPr>
          <w:rFonts w:cs="Arial"/>
          <w:i/>
        </w:rPr>
      </w:pPr>
      <w:r w:rsidRPr="00AC71B5">
        <w:rPr>
          <w:rFonts w:cs="Arial"/>
          <w:i/>
        </w:rPr>
        <w:t>(prosimy o podanie dat dziennych)</w:t>
      </w:r>
    </w:p>
    <w:p w14:paraId="17BEC967" w14:textId="77777777" w:rsidR="00B760A3" w:rsidRPr="00DB3719" w:rsidRDefault="00B760A3" w:rsidP="00E1364E">
      <w:pPr>
        <w:spacing w:after="0"/>
        <w:rPr>
          <w:rFonts w:cs="Arial"/>
        </w:rPr>
      </w:pPr>
    </w:p>
    <w:tbl>
      <w:tblPr>
        <w:tblStyle w:val="Tabela-Siatka"/>
        <w:tblW w:w="7514" w:type="dxa"/>
        <w:tblInd w:w="-5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3119"/>
      </w:tblGrid>
      <w:tr w:rsidR="006F1B9F" w:rsidRPr="00DB3719" w14:paraId="519FD215" w14:textId="77777777" w:rsidTr="00C925FC">
        <w:tc>
          <w:tcPr>
            <w:tcW w:w="3261" w:type="dxa"/>
          </w:tcPr>
          <w:p w14:paraId="5B269EC8" w14:textId="27507FC6" w:rsidR="006F1B9F" w:rsidRPr="00A551CA" w:rsidRDefault="006F1B9F" w:rsidP="00A551CA">
            <w:pPr>
              <w:pStyle w:val="tekstlight"/>
              <w:jc w:val="center"/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</w:pPr>
            <w:r w:rsidRPr="00A551CA">
              <w:rPr>
                <w:i w:val="0"/>
              </w:rPr>
              <w:t>Nazwa działania</w:t>
            </w:r>
          </w:p>
        </w:tc>
        <w:tc>
          <w:tcPr>
            <w:tcW w:w="1134" w:type="dxa"/>
          </w:tcPr>
          <w:p w14:paraId="73A632B9" w14:textId="33B456FF" w:rsidR="006F1B9F" w:rsidRPr="00A551CA" w:rsidRDefault="006F1B9F" w:rsidP="00A551CA">
            <w:pPr>
              <w:pStyle w:val="tekstlight"/>
              <w:jc w:val="center"/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</w:pPr>
            <w:r w:rsidRPr="00A551CA"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>Termin realizacji</w:t>
            </w:r>
            <w:r w:rsidR="00CA0C0A"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 xml:space="preserve"> (miesiąc)</w:t>
            </w:r>
          </w:p>
        </w:tc>
        <w:tc>
          <w:tcPr>
            <w:tcW w:w="3119" w:type="dxa"/>
          </w:tcPr>
          <w:p w14:paraId="49F4DBC4" w14:textId="5A04CCA6" w:rsidR="006F1B9F" w:rsidRPr="00A551CA" w:rsidRDefault="00CA0C0A" w:rsidP="00A551CA">
            <w:pPr>
              <w:pStyle w:val="tekstlight"/>
              <w:jc w:val="center"/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</w:pPr>
            <w:r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>Osoba/podmiot</w:t>
            </w:r>
            <w:r w:rsidR="00C925FC" w:rsidRPr="00A551CA"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 xml:space="preserve"> odpowiedzialn</w:t>
            </w:r>
            <w:r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>i</w:t>
            </w:r>
            <w:r w:rsidR="00C925FC" w:rsidRPr="00A551CA"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 xml:space="preserve"> za realizację (</w:t>
            </w:r>
            <w:r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color w:val="575756"/>
              </w:rPr>
              <w:t xml:space="preserve">zgodnie z pkt. I.8, II.6 oraz III.8 i 9 wniosku) </w:t>
            </w:r>
          </w:p>
        </w:tc>
      </w:tr>
      <w:tr w:rsidR="006F1B9F" w:rsidRPr="00DB3719" w14:paraId="1456A7FF" w14:textId="77777777" w:rsidTr="00C925FC">
        <w:tc>
          <w:tcPr>
            <w:tcW w:w="3261" w:type="dxa"/>
          </w:tcPr>
          <w:p w14:paraId="7B4B4E56" w14:textId="77777777" w:rsidR="006F1B9F" w:rsidRPr="00DB3719" w:rsidRDefault="006F1B9F" w:rsidP="00A551CA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7289A">
              <w:rPr>
                <w:rStyle w:val="Wyrnieniedelikatne"/>
                <w:rFonts w:ascii="Open Sans Light" w:hAnsi="Open Sans Light" w:cs="Arial"/>
                <w:b w:val="0"/>
                <w:bCs w:val="0"/>
                <w:i w:val="0"/>
                <w:iCs/>
                <w:color w:val="575756"/>
              </w:rPr>
              <w:t>1</w:t>
            </w: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.</w:t>
            </w:r>
          </w:p>
        </w:tc>
        <w:tc>
          <w:tcPr>
            <w:tcW w:w="1134" w:type="dxa"/>
          </w:tcPr>
          <w:p w14:paraId="130929DD" w14:textId="048798D1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6197B70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7E2A6727" w14:textId="77777777" w:rsidTr="00C925FC">
        <w:tc>
          <w:tcPr>
            <w:tcW w:w="3261" w:type="dxa"/>
          </w:tcPr>
          <w:p w14:paraId="5B77AA8A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2.</w:t>
            </w:r>
          </w:p>
        </w:tc>
        <w:tc>
          <w:tcPr>
            <w:tcW w:w="1134" w:type="dxa"/>
          </w:tcPr>
          <w:p w14:paraId="18D66639" w14:textId="133BD8F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741C565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45A5963D" w14:textId="77777777" w:rsidTr="00C925FC">
        <w:tc>
          <w:tcPr>
            <w:tcW w:w="3261" w:type="dxa"/>
          </w:tcPr>
          <w:p w14:paraId="3BC4520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3.</w:t>
            </w:r>
          </w:p>
        </w:tc>
        <w:tc>
          <w:tcPr>
            <w:tcW w:w="1134" w:type="dxa"/>
          </w:tcPr>
          <w:p w14:paraId="758CCBE8" w14:textId="4FB9DF4B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57787E8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38ADB8E4" w14:textId="77777777" w:rsidTr="00C925FC">
        <w:tc>
          <w:tcPr>
            <w:tcW w:w="3261" w:type="dxa"/>
          </w:tcPr>
          <w:p w14:paraId="7C817C85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4.</w:t>
            </w:r>
          </w:p>
        </w:tc>
        <w:tc>
          <w:tcPr>
            <w:tcW w:w="1134" w:type="dxa"/>
          </w:tcPr>
          <w:p w14:paraId="0E92FCC5" w14:textId="3AE742FE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7F7CE2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5BAD1697" w14:textId="77777777" w:rsidTr="00C925FC">
        <w:tc>
          <w:tcPr>
            <w:tcW w:w="3261" w:type="dxa"/>
          </w:tcPr>
          <w:p w14:paraId="7B9AD82B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5.</w:t>
            </w:r>
          </w:p>
        </w:tc>
        <w:tc>
          <w:tcPr>
            <w:tcW w:w="1134" w:type="dxa"/>
          </w:tcPr>
          <w:p w14:paraId="7E63E58D" w14:textId="417FA1E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96A3CD8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7FFDE23A" w14:textId="77777777" w:rsidTr="00C925FC">
        <w:tc>
          <w:tcPr>
            <w:tcW w:w="3261" w:type="dxa"/>
          </w:tcPr>
          <w:p w14:paraId="1A487CD1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6.</w:t>
            </w:r>
          </w:p>
        </w:tc>
        <w:tc>
          <w:tcPr>
            <w:tcW w:w="1134" w:type="dxa"/>
          </w:tcPr>
          <w:p w14:paraId="69E92F39" w14:textId="4B0DE034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1C57A9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370BFC8F" w14:textId="77777777" w:rsidTr="00C925FC">
        <w:tc>
          <w:tcPr>
            <w:tcW w:w="3261" w:type="dxa"/>
          </w:tcPr>
          <w:p w14:paraId="49DCBB50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7.</w:t>
            </w:r>
          </w:p>
        </w:tc>
        <w:tc>
          <w:tcPr>
            <w:tcW w:w="1134" w:type="dxa"/>
          </w:tcPr>
          <w:p w14:paraId="340AC9CD" w14:textId="4E174DAD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1CEC79DE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66E613D5" w14:textId="77777777" w:rsidTr="00C925FC">
        <w:tc>
          <w:tcPr>
            <w:tcW w:w="3261" w:type="dxa"/>
          </w:tcPr>
          <w:p w14:paraId="61E4DBA7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8.</w:t>
            </w:r>
          </w:p>
        </w:tc>
        <w:tc>
          <w:tcPr>
            <w:tcW w:w="1134" w:type="dxa"/>
          </w:tcPr>
          <w:p w14:paraId="23CB907A" w14:textId="2F1C27C0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37266FF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077ED00E" w14:textId="77777777" w:rsidTr="00C925FC">
        <w:tc>
          <w:tcPr>
            <w:tcW w:w="3261" w:type="dxa"/>
          </w:tcPr>
          <w:p w14:paraId="2393D25C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9.</w:t>
            </w:r>
          </w:p>
        </w:tc>
        <w:tc>
          <w:tcPr>
            <w:tcW w:w="1134" w:type="dxa"/>
          </w:tcPr>
          <w:p w14:paraId="78F9D030" w14:textId="0520DBC6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22B4A731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369F1699" w14:textId="77777777" w:rsidTr="00C925FC">
        <w:tc>
          <w:tcPr>
            <w:tcW w:w="3261" w:type="dxa"/>
          </w:tcPr>
          <w:p w14:paraId="270066FB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0.</w:t>
            </w:r>
          </w:p>
        </w:tc>
        <w:tc>
          <w:tcPr>
            <w:tcW w:w="1134" w:type="dxa"/>
          </w:tcPr>
          <w:p w14:paraId="557B6002" w14:textId="711B9D31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791F08BC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465769BB" w14:textId="77777777" w:rsidTr="00C925FC">
        <w:tc>
          <w:tcPr>
            <w:tcW w:w="3261" w:type="dxa"/>
          </w:tcPr>
          <w:p w14:paraId="1032C0A1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1.</w:t>
            </w:r>
          </w:p>
        </w:tc>
        <w:tc>
          <w:tcPr>
            <w:tcW w:w="1134" w:type="dxa"/>
          </w:tcPr>
          <w:p w14:paraId="06149A30" w14:textId="49CAC41D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F6BD1AB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171B7830" w14:textId="77777777" w:rsidTr="00C925FC">
        <w:tc>
          <w:tcPr>
            <w:tcW w:w="3261" w:type="dxa"/>
          </w:tcPr>
          <w:p w14:paraId="22801842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2.</w:t>
            </w:r>
          </w:p>
        </w:tc>
        <w:tc>
          <w:tcPr>
            <w:tcW w:w="1134" w:type="dxa"/>
          </w:tcPr>
          <w:p w14:paraId="272F4FFB" w14:textId="5A8EFAFD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D1C05E8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04D54BA9" w14:textId="77777777" w:rsidTr="00C925FC">
        <w:tc>
          <w:tcPr>
            <w:tcW w:w="3261" w:type="dxa"/>
          </w:tcPr>
          <w:p w14:paraId="13DE9A4A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3.</w:t>
            </w:r>
          </w:p>
        </w:tc>
        <w:tc>
          <w:tcPr>
            <w:tcW w:w="1134" w:type="dxa"/>
          </w:tcPr>
          <w:p w14:paraId="5DD1BBFB" w14:textId="360D1C28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22587BD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02BD6C76" w14:textId="77777777" w:rsidTr="00C925FC">
        <w:tc>
          <w:tcPr>
            <w:tcW w:w="3261" w:type="dxa"/>
          </w:tcPr>
          <w:p w14:paraId="05C43863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4.</w:t>
            </w:r>
          </w:p>
        </w:tc>
        <w:tc>
          <w:tcPr>
            <w:tcW w:w="1134" w:type="dxa"/>
          </w:tcPr>
          <w:p w14:paraId="53B3E4F6" w14:textId="3D84D2FF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76397A5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6F1B9F" w:rsidRPr="00DB3719" w14:paraId="47869BD6" w14:textId="77777777" w:rsidTr="00C925FC">
        <w:tc>
          <w:tcPr>
            <w:tcW w:w="3261" w:type="dxa"/>
          </w:tcPr>
          <w:p w14:paraId="37F6A457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5.</w:t>
            </w:r>
          </w:p>
        </w:tc>
        <w:tc>
          <w:tcPr>
            <w:tcW w:w="1134" w:type="dxa"/>
          </w:tcPr>
          <w:p w14:paraId="0C0B5D4D" w14:textId="1B19CF19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2B07063A" w14:textId="77777777" w:rsidR="006F1B9F" w:rsidRPr="00DB3719" w:rsidRDefault="006F1B9F" w:rsidP="00E1364E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</w:tbl>
    <w:p w14:paraId="0F6A2750" w14:textId="77777777" w:rsidR="00D17264" w:rsidRPr="00DE4002" w:rsidRDefault="00D17264" w:rsidP="00A551CA">
      <w:pPr>
        <w:pStyle w:val="tekstlight"/>
      </w:pPr>
    </w:p>
    <w:p w14:paraId="5B97A685" w14:textId="052BD7CC" w:rsidR="006F1B9F" w:rsidRPr="00A551CA" w:rsidRDefault="001C1A0E" w:rsidP="00A551CA">
      <w:pPr>
        <w:pStyle w:val="tekstlight"/>
        <w:numPr>
          <w:ilvl w:val="0"/>
          <w:numId w:val="35"/>
        </w:numPr>
        <w:rPr>
          <w:i w:val="0"/>
        </w:rPr>
      </w:pPr>
      <w:r w:rsidRPr="00D7289A">
        <w:rPr>
          <w:i w:val="0"/>
        </w:rPr>
        <w:lastRenderedPageBreak/>
        <w:t xml:space="preserve">Kto będzie </w:t>
      </w:r>
      <w:r w:rsidR="00913E2E" w:rsidRPr="00D7289A">
        <w:rPr>
          <w:i w:val="0"/>
        </w:rPr>
        <w:t>(współ)</w:t>
      </w:r>
      <w:r w:rsidRPr="00D7289A">
        <w:rPr>
          <w:i w:val="0"/>
        </w:rPr>
        <w:t xml:space="preserve">koordynował projekt a kto go </w:t>
      </w:r>
      <w:r w:rsidR="00913E2E" w:rsidRPr="00D7289A">
        <w:rPr>
          <w:i w:val="0"/>
        </w:rPr>
        <w:t>będzie wspierał merytorycznie bądź organizacyjnie?</w:t>
      </w:r>
      <w:r w:rsidR="00913E2E">
        <w:rPr>
          <w:i w:val="0"/>
        </w:rPr>
        <w:t xml:space="preserve"> </w:t>
      </w:r>
      <w:r w:rsidR="006F1B9F" w:rsidRPr="00A551CA">
        <w:rPr>
          <w:i w:val="0"/>
        </w:rPr>
        <w:t>Jakie są kompetencje i doświadczenie tych osób</w:t>
      </w:r>
      <w:r w:rsidR="00CA0C0A">
        <w:rPr>
          <w:i w:val="0"/>
        </w:rPr>
        <w:t>/podmiotów</w:t>
      </w:r>
      <w:r w:rsidR="006F1B9F" w:rsidRPr="00A551CA">
        <w:rPr>
          <w:i w:val="0"/>
        </w:rPr>
        <w:t>?  (maks. 1000 znaków ze spacjami)</w:t>
      </w: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6F1B9F" w:rsidRPr="00F01F07" w14:paraId="6CFCEC4B" w14:textId="77777777" w:rsidTr="00A551CA">
        <w:trPr>
          <w:trHeight w:val="1697"/>
        </w:trPr>
        <w:tc>
          <w:tcPr>
            <w:tcW w:w="7160" w:type="dxa"/>
          </w:tcPr>
          <w:p w14:paraId="6247B40E" w14:textId="77777777" w:rsidR="006F1B9F" w:rsidRDefault="006F1B9F" w:rsidP="00A551CA"/>
          <w:p w14:paraId="16FF073B" w14:textId="77777777" w:rsidR="00C925FC" w:rsidRDefault="00C925FC" w:rsidP="00A551CA"/>
          <w:p w14:paraId="23F7603C" w14:textId="77777777" w:rsidR="00C925FC" w:rsidRDefault="00C925FC" w:rsidP="00A551CA"/>
          <w:p w14:paraId="23324129" w14:textId="77777777" w:rsidR="00C925FC" w:rsidRDefault="00C925FC" w:rsidP="00A551CA"/>
          <w:p w14:paraId="4E12323D" w14:textId="77777777" w:rsidR="00C925FC" w:rsidRDefault="00C925FC" w:rsidP="00A551CA"/>
          <w:p w14:paraId="731DBC16" w14:textId="77777777" w:rsidR="00C925FC" w:rsidRDefault="00C925FC" w:rsidP="00A551CA"/>
          <w:p w14:paraId="080CD44E" w14:textId="77777777" w:rsidR="00C925FC" w:rsidRDefault="00C925FC" w:rsidP="00A551CA"/>
          <w:p w14:paraId="03BFF684" w14:textId="77777777" w:rsidR="00C925FC" w:rsidRDefault="00C925FC" w:rsidP="00A551CA"/>
          <w:p w14:paraId="4FA0F5A7" w14:textId="445ECBDF" w:rsidR="00C925FC" w:rsidRPr="00DE4002" w:rsidRDefault="00C925FC" w:rsidP="00A551CA"/>
        </w:tc>
      </w:tr>
    </w:tbl>
    <w:p w14:paraId="54F33A58" w14:textId="79208586" w:rsidR="006F1B9F" w:rsidRPr="006F1B9F" w:rsidRDefault="006F1B9F" w:rsidP="00A551CA">
      <w:pPr>
        <w:pStyle w:val="tekstlight"/>
      </w:pPr>
    </w:p>
    <w:p w14:paraId="5EE0693A" w14:textId="462E741A" w:rsidR="00F01F07" w:rsidRPr="00A551CA" w:rsidRDefault="00342FD7" w:rsidP="00A551CA">
      <w:pPr>
        <w:pStyle w:val="tekstlight"/>
        <w:numPr>
          <w:ilvl w:val="0"/>
          <w:numId w:val="35"/>
        </w:numPr>
        <w:rPr>
          <w:i w:val="0"/>
        </w:rPr>
      </w:pPr>
      <w:r w:rsidRPr="00A551CA">
        <w:rPr>
          <w:i w:val="0"/>
        </w:rPr>
        <w:t xml:space="preserve">W jaki sposób zamierzacie angażować lokalną społeczność w realizację projektu? </w:t>
      </w:r>
      <w:r w:rsidR="00805D66" w:rsidRPr="00A551CA">
        <w:rPr>
          <w:i w:val="0"/>
        </w:rPr>
        <w:t xml:space="preserve">Z jakich lokalnych zasobów (np. </w:t>
      </w:r>
      <w:r w:rsidR="00982824" w:rsidRPr="00A551CA">
        <w:rPr>
          <w:i w:val="0"/>
        </w:rPr>
        <w:t>sprzęt, przestrzeń</w:t>
      </w:r>
      <w:r w:rsidR="00CA0C0A">
        <w:rPr>
          <w:i w:val="0"/>
        </w:rPr>
        <w:t>, kanały komunikacji</w:t>
      </w:r>
      <w:r w:rsidR="00805D66" w:rsidRPr="00A551CA">
        <w:rPr>
          <w:i w:val="0"/>
        </w:rPr>
        <w:t xml:space="preserve">) będziecie korzystać ? </w:t>
      </w:r>
      <w:r w:rsidR="006F1B9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(maks. 10</w:t>
      </w:r>
      <w:r w:rsidR="002F167A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 znaków ze spacjami)</w:t>
      </w:r>
      <w:r w:rsidR="00E83719" w:rsidRPr="00A551CA">
        <w:rPr>
          <w:i w:val="0"/>
        </w:rPr>
        <w:t>:</w:t>
      </w:r>
    </w:p>
    <w:p w14:paraId="7DD6B47D" w14:textId="77777777" w:rsidR="009A7071" w:rsidRPr="009A7071" w:rsidRDefault="009A7071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F01F07" w:rsidRPr="00F01F07" w14:paraId="2AE524E6" w14:textId="77777777" w:rsidTr="00A551CA">
        <w:trPr>
          <w:trHeight w:val="4525"/>
        </w:trPr>
        <w:tc>
          <w:tcPr>
            <w:tcW w:w="7160" w:type="dxa"/>
          </w:tcPr>
          <w:p w14:paraId="3AFDF1BC" w14:textId="77777777" w:rsidR="00F01F07" w:rsidRDefault="00F01F07" w:rsidP="00A551CA"/>
          <w:p w14:paraId="1EFDF59A" w14:textId="77777777" w:rsidR="00C925FC" w:rsidRDefault="00C925FC" w:rsidP="00A551CA"/>
          <w:p w14:paraId="79758A66" w14:textId="77777777" w:rsidR="00C925FC" w:rsidRDefault="00C925FC" w:rsidP="00A551CA"/>
          <w:p w14:paraId="3569C329" w14:textId="77777777" w:rsidR="00C925FC" w:rsidRDefault="00C925FC" w:rsidP="00A551CA"/>
          <w:p w14:paraId="79AE3ED0" w14:textId="77777777" w:rsidR="00C925FC" w:rsidRDefault="00C925FC" w:rsidP="00A551CA"/>
          <w:p w14:paraId="6A263E4E" w14:textId="77777777" w:rsidR="00C925FC" w:rsidRDefault="00C925FC" w:rsidP="00A551CA"/>
          <w:p w14:paraId="24C4F21A" w14:textId="77777777" w:rsidR="00C925FC" w:rsidRDefault="00C925FC" w:rsidP="00A551CA"/>
          <w:p w14:paraId="7AC5B666" w14:textId="77777777" w:rsidR="00C925FC" w:rsidRDefault="00C925FC" w:rsidP="00A551CA"/>
          <w:p w14:paraId="6231C87C" w14:textId="1368B1A7" w:rsidR="00C925FC" w:rsidRPr="00DE4002" w:rsidRDefault="00C925FC" w:rsidP="00A551CA"/>
        </w:tc>
      </w:tr>
    </w:tbl>
    <w:p w14:paraId="19DBB057" w14:textId="6B8816D2" w:rsidR="00711F5F" w:rsidRDefault="00711F5F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2B9B0CCB" w14:textId="716A8B17" w:rsidR="002F167A" w:rsidRPr="00A551CA" w:rsidRDefault="002F167A" w:rsidP="00A551CA">
      <w:pPr>
        <w:pStyle w:val="tekstlight"/>
        <w:numPr>
          <w:ilvl w:val="0"/>
          <w:numId w:val="35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  <w:r w:rsidR="00E83719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Identyfikacja ryzyka związanego z</w:t>
      </w:r>
      <w:r w:rsidR="00342FD7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projekt</w:t>
      </w:r>
      <w:r w:rsidR="00CA0C0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em. Co może zagrażać realizacji Waszego projektu i w jaki sposób zamierzacie temu przeciwdziałać? </w:t>
      </w:r>
      <w:r w:rsidR="00F01F07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</w:t>
      </w:r>
      <w:r w:rsidR="006F1B9F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(maks. 7</w:t>
      </w: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 znaków ze spacjami):</w:t>
      </w:r>
    </w:p>
    <w:p w14:paraId="3972E234" w14:textId="64B80141" w:rsidR="00621798" w:rsidRPr="00DB3719" w:rsidRDefault="00621798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E83719" w:rsidRPr="00DB3719" w14:paraId="0832E4E3" w14:textId="77777777" w:rsidTr="00A551CA">
        <w:trPr>
          <w:trHeight w:val="4180"/>
        </w:trPr>
        <w:tc>
          <w:tcPr>
            <w:tcW w:w="7160" w:type="dxa"/>
          </w:tcPr>
          <w:p w14:paraId="0E2DA580" w14:textId="47CD086E" w:rsidR="00E83719" w:rsidRPr="007A1052" w:rsidRDefault="00E83719" w:rsidP="00A551CA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</w:tc>
      </w:tr>
    </w:tbl>
    <w:p w14:paraId="44F9E943" w14:textId="77777777" w:rsidR="00C925FC" w:rsidRDefault="00C925FC" w:rsidP="00A551CA">
      <w:pPr>
        <w:pStyle w:val="tekstlight"/>
        <w:rPr>
          <w:rStyle w:val="Wyrnieniedelikatne"/>
          <w:rFonts w:eastAsia="Calibri" w:cs="Times New Roman"/>
          <w:noProof w:val="0"/>
          <w:szCs w:val="22"/>
          <w:lang w:eastAsia="en-US"/>
        </w:rPr>
      </w:pPr>
    </w:p>
    <w:p w14:paraId="1DD1BE04" w14:textId="1F66D576" w:rsidR="002F167A" w:rsidRPr="00EF4F56" w:rsidRDefault="002F167A" w:rsidP="00D7289A">
      <w:pPr>
        <w:pStyle w:val="tekstlight"/>
        <w:numPr>
          <w:ilvl w:val="0"/>
          <w:numId w:val="35"/>
        </w:numPr>
        <w:rPr>
          <w:rStyle w:val="Wyrnieniedelikatne"/>
          <w:rFonts w:ascii="Open Sans Light" w:eastAsia="Calibri" w:hAnsi="Open Sans Light" w:cs="Times New Roman"/>
          <w:b w:val="0"/>
          <w:bCs w:val="0"/>
          <w:i w:val="0"/>
          <w:noProof w:val="0"/>
          <w:color w:val="575756"/>
          <w:szCs w:val="22"/>
          <w:lang w:eastAsia="en-US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Spodziewane rezultaty</w:t>
      </w:r>
      <w:r w:rsidR="00F01F07"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 ilościowe i jakościowe. </w:t>
      </w:r>
      <w:r w:rsidR="00CA0C0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Co zostanie po Waszym projekcie? W jaki </w:t>
      </w:r>
      <w:r w:rsidR="00EF4F56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 xml:space="preserve">wpłynie on na zaangażowane osoby i/lub otoczenie? </w:t>
      </w:r>
      <w:r w:rsidR="006F1B9F" w:rsidRPr="00EF4F56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(maks. 12</w:t>
      </w:r>
      <w:r w:rsidRPr="00EF4F56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00 znaków ze spacjami):</w:t>
      </w:r>
    </w:p>
    <w:p w14:paraId="1346AD23" w14:textId="77777777" w:rsidR="00621798" w:rsidRPr="00DB3719" w:rsidRDefault="00621798" w:rsidP="00A551CA">
      <w:pPr>
        <w:pStyle w:val="tekstlight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214C9D" w:rsidRPr="00DB3719" w14:paraId="23BFA905" w14:textId="77777777" w:rsidTr="00D7289A">
        <w:trPr>
          <w:trHeight w:val="5084"/>
        </w:trPr>
        <w:tc>
          <w:tcPr>
            <w:tcW w:w="7160" w:type="dxa"/>
          </w:tcPr>
          <w:p w14:paraId="4563E11B" w14:textId="6AA95161" w:rsidR="00214C9D" w:rsidRPr="00612837" w:rsidRDefault="00214C9D" w:rsidP="00E1364E">
            <w:pPr>
              <w:spacing w:after="0"/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</w:p>
        </w:tc>
      </w:tr>
    </w:tbl>
    <w:p w14:paraId="3F5EB8FB" w14:textId="36E3938E" w:rsidR="00214C9D" w:rsidRPr="00A551CA" w:rsidRDefault="00214C9D" w:rsidP="00E1364E">
      <w:pPr>
        <w:spacing w:after="0"/>
        <w:rPr>
          <w:rStyle w:val="Wyrnieniedelikatne"/>
        </w:rPr>
      </w:pPr>
    </w:p>
    <w:p w14:paraId="7467A519" w14:textId="0E7B7299" w:rsidR="00214C9D" w:rsidRPr="00A551CA" w:rsidRDefault="000D5FD7" w:rsidP="00A551CA">
      <w:pPr>
        <w:pStyle w:val="tekstlight"/>
        <w:numPr>
          <w:ilvl w:val="0"/>
          <w:numId w:val="35"/>
        </w:numPr>
        <w:rPr>
          <w:i w:val="0"/>
        </w:rPr>
      </w:pPr>
      <w:r w:rsidRPr="00A551CA">
        <w:rPr>
          <w:i w:val="0"/>
        </w:rPr>
        <w:t>Dodatkowe wyjaśnienia do budżetu</w:t>
      </w:r>
      <w:r w:rsidR="00805D66" w:rsidRPr="00A551CA">
        <w:rPr>
          <w:i w:val="0"/>
        </w:rPr>
        <w:t>,</w:t>
      </w:r>
      <w:r w:rsidR="006F1B9F" w:rsidRPr="00A551CA">
        <w:rPr>
          <w:i w:val="0"/>
        </w:rPr>
        <w:t xml:space="preserve"> w tym</w:t>
      </w:r>
      <w:r w:rsidR="00777484" w:rsidRPr="00A551CA">
        <w:rPr>
          <w:i w:val="0"/>
        </w:rPr>
        <w:t xml:space="preserve"> i</w:t>
      </w:r>
      <w:r w:rsidRPr="00A551CA">
        <w:rPr>
          <w:i w:val="0"/>
        </w:rPr>
        <w:t xml:space="preserve">nformacja o uzyskanym </w:t>
      </w:r>
      <w:r w:rsidR="006F1B9F" w:rsidRPr="00A551CA">
        <w:rPr>
          <w:i w:val="0"/>
        </w:rPr>
        <w:t xml:space="preserve">lub spodziewanym </w:t>
      </w:r>
      <w:r w:rsidRPr="00A551CA">
        <w:rPr>
          <w:i w:val="0"/>
        </w:rPr>
        <w:t>dofinansowaniu z innych źródeł</w:t>
      </w:r>
      <w:r w:rsidR="00805D66" w:rsidRPr="00A551CA">
        <w:rPr>
          <w:i w:val="0"/>
        </w:rPr>
        <w:t>. [PUNKT OPCJONALNY]</w:t>
      </w:r>
    </w:p>
    <w:p w14:paraId="30673EFF" w14:textId="77777777" w:rsidR="00214C9D" w:rsidRPr="00DB3719" w:rsidRDefault="00214C9D" w:rsidP="00E1364E">
      <w:pPr>
        <w:pStyle w:val="Akapitzlist"/>
        <w:spacing w:after="0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214C9D" w:rsidRPr="00DB3719" w14:paraId="55801B12" w14:textId="77777777" w:rsidTr="00A551CA">
        <w:trPr>
          <w:trHeight w:val="2890"/>
        </w:trPr>
        <w:tc>
          <w:tcPr>
            <w:tcW w:w="7160" w:type="dxa"/>
          </w:tcPr>
          <w:p w14:paraId="1503FFFC" w14:textId="4CEABB22" w:rsidR="00214C9D" w:rsidRPr="00DB3719" w:rsidRDefault="00214C9D" w:rsidP="00A551CA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</w:tc>
      </w:tr>
    </w:tbl>
    <w:p w14:paraId="69B7C394" w14:textId="77777777" w:rsidR="00DB3719" w:rsidRPr="00DB3719" w:rsidRDefault="00DB3719" w:rsidP="00E1364E">
      <w:pPr>
        <w:spacing w:after="0" w:line="240" w:lineRule="auto"/>
        <w:rPr>
          <w:rStyle w:val="Wyrnieniedelikatne"/>
        </w:rPr>
      </w:pPr>
    </w:p>
    <w:p w14:paraId="466B622C" w14:textId="1A461A7F" w:rsidR="00EA13EE" w:rsidRPr="00A551CA" w:rsidRDefault="00EA13EE" w:rsidP="00A551CA">
      <w:pPr>
        <w:pStyle w:val="Akapitzlist"/>
        <w:numPr>
          <w:ilvl w:val="0"/>
          <w:numId w:val="9"/>
        </w:numPr>
        <w:spacing w:after="0"/>
        <w:ind w:left="851" w:hanging="491"/>
        <w:rPr>
          <w:rStyle w:val="Wyrnieniedelikatne"/>
          <w:rFonts w:ascii="Open Sans" w:hAnsi="Open Sans" w:cs="Open Sans"/>
        </w:rPr>
      </w:pPr>
      <w:r w:rsidRPr="00A551CA">
        <w:rPr>
          <w:rStyle w:val="Wyrnieniedelikatne"/>
          <w:rFonts w:ascii="Open Sans" w:hAnsi="Open Sans" w:cs="Open Sans"/>
        </w:rPr>
        <w:t>Załączniki</w:t>
      </w:r>
    </w:p>
    <w:p w14:paraId="20A2066E" w14:textId="3B0C5F46" w:rsidR="00EA13EE" w:rsidRPr="00A551CA" w:rsidRDefault="00EA13EE" w:rsidP="00A551CA">
      <w:pPr>
        <w:pStyle w:val="tekstlight"/>
        <w:numPr>
          <w:ilvl w:val="0"/>
          <w:numId w:val="23"/>
        </w:numPr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</w:pPr>
      <w:r w:rsidRPr="00A551CA">
        <w:rPr>
          <w:rStyle w:val="Wyrnieniedelikatne"/>
          <w:rFonts w:ascii="Open Sans Light" w:hAnsi="Open Sans Light"/>
          <w:b w:val="0"/>
          <w:bCs w:val="0"/>
          <w:i w:val="0"/>
          <w:color w:val="575756"/>
        </w:rPr>
        <w:t>Budżet przedsięwzięcia</w:t>
      </w:r>
    </w:p>
    <w:p w14:paraId="6BF94771" w14:textId="77777777" w:rsidR="00EA13EE" w:rsidRPr="001A6446" w:rsidRDefault="00EA13EE" w:rsidP="00A551C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7D158963" w14:textId="3907F3E2" w:rsidR="00214C9D" w:rsidRPr="00A551CA" w:rsidRDefault="00214C9D" w:rsidP="00A551CA">
      <w:pPr>
        <w:pStyle w:val="Akapitzlist"/>
        <w:numPr>
          <w:ilvl w:val="0"/>
          <w:numId w:val="9"/>
        </w:numPr>
        <w:spacing w:after="0"/>
        <w:ind w:left="709" w:hanging="349"/>
        <w:rPr>
          <w:rStyle w:val="Wyrnieniedelikatne"/>
          <w:rFonts w:ascii="Open Sans" w:hAnsi="Open Sans" w:cs="Open Sans"/>
        </w:rPr>
      </w:pPr>
      <w:r w:rsidRPr="00A551CA">
        <w:rPr>
          <w:rStyle w:val="Wyrnieniedelikatne"/>
          <w:rFonts w:ascii="Open Sans" w:hAnsi="Open Sans" w:cs="Open Sans"/>
        </w:rPr>
        <w:t>Oświadczenia</w:t>
      </w:r>
    </w:p>
    <w:p w14:paraId="71DA387D" w14:textId="52A611EA" w:rsidR="00EA13EE" w:rsidRPr="00DB3719" w:rsidRDefault="00EA13EE" w:rsidP="00B67C9F">
      <w:pPr>
        <w:pStyle w:val="Akapitzlist"/>
        <w:numPr>
          <w:ilvl w:val="0"/>
          <w:numId w:val="37"/>
        </w:numPr>
        <w:spacing w:after="0"/>
      </w:pPr>
      <w:r w:rsidRPr="00DB3719">
        <w:t>Oświadczam, że zapoznałem/-</w:t>
      </w:r>
      <w:proofErr w:type="spellStart"/>
      <w:r w:rsidRPr="00DB3719">
        <w:t>a</w:t>
      </w:r>
      <w:bookmarkStart w:id="0" w:name="_GoBack"/>
      <w:bookmarkEnd w:id="0"/>
      <w:r w:rsidRPr="00DB3719">
        <w:t>m</w:t>
      </w:r>
      <w:proofErr w:type="spellEnd"/>
      <w:r w:rsidR="00C925FC">
        <w:t xml:space="preserve"> się z treścią Regulaminu konkursu grantowego f</w:t>
      </w:r>
      <w:r w:rsidRPr="00DB3719">
        <w:t xml:space="preserve">undacji Forum Dialogu </w:t>
      </w:r>
      <w:r w:rsidR="00C925FC">
        <w:t>w roku 202</w:t>
      </w:r>
      <w:r w:rsidR="00612068">
        <w:t>2</w:t>
      </w:r>
      <w:r w:rsidR="00C925FC">
        <w:t>/202</w:t>
      </w:r>
      <w:r w:rsidR="00612068">
        <w:t>3</w:t>
      </w:r>
      <w:r w:rsidR="00C925FC">
        <w:t xml:space="preserve"> </w:t>
      </w:r>
      <w:r w:rsidRPr="00DB3719">
        <w:t>i akceptuję jego treść.</w:t>
      </w:r>
    </w:p>
    <w:p w14:paraId="5BB6127D" w14:textId="365D6119" w:rsidR="00EA13EE" w:rsidRPr="00A551CA" w:rsidRDefault="00B67C9F" w:rsidP="00B67C9F">
      <w:pPr>
        <w:pStyle w:val="Akapitzlist"/>
        <w:numPr>
          <w:ilvl w:val="0"/>
          <w:numId w:val="37"/>
        </w:numPr>
        <w:spacing w:after="0" w:line="276" w:lineRule="auto"/>
        <w:rPr>
          <w:i/>
        </w:rPr>
      </w:pPr>
      <w:r>
        <w:t>Oświadczam, że …………………………………………….(</w:t>
      </w:r>
      <w:r w:rsidR="00EA13EE" w:rsidRPr="00DB3719">
        <w:t>nazwa Wnioskodawcy)</w:t>
      </w:r>
      <w:r w:rsidR="00EA13EE" w:rsidRPr="00A551CA">
        <w:rPr>
          <w:i/>
        </w:rPr>
        <w:t xml:space="preserve"> </w:t>
      </w:r>
      <w:r w:rsidR="00EA13EE" w:rsidRPr="00DB3719">
        <w:t>nie zalega z opłaceniem podatków, opłat oraz składek na ubezpieczenie społeczne.</w:t>
      </w:r>
    </w:p>
    <w:p w14:paraId="72F021A5" w14:textId="77777777" w:rsidR="00EA13EE" w:rsidRPr="00DB3719" w:rsidRDefault="00EA13EE" w:rsidP="00B67C9F">
      <w:pPr>
        <w:pStyle w:val="Akapitzlist"/>
        <w:numPr>
          <w:ilvl w:val="0"/>
          <w:numId w:val="37"/>
        </w:numPr>
        <w:spacing w:after="0" w:line="240" w:lineRule="auto"/>
      </w:pPr>
      <w:r w:rsidRPr="00DB3719">
        <w:t>Oświadczam, że wszystkie informacje podane we wniosku oraz załącznikach są zgodne z aktualnym stanem prawnym i faktycznym.</w:t>
      </w:r>
    </w:p>
    <w:p w14:paraId="01E0A6B8" w14:textId="77777777" w:rsidR="00214C9D" w:rsidRPr="00BA2F17" w:rsidRDefault="00214C9D" w:rsidP="00A551CA">
      <w:pPr>
        <w:pStyle w:val="tekstlight"/>
      </w:pPr>
    </w:p>
    <w:p w14:paraId="0A0BEDDF" w14:textId="75BE2B66" w:rsidR="00214C9D" w:rsidRPr="00BA2F17" w:rsidRDefault="00214C9D" w:rsidP="00A551CA">
      <w:pPr>
        <w:pStyle w:val="tekstlight"/>
      </w:pPr>
    </w:p>
    <w:p w14:paraId="54AD8779" w14:textId="77777777" w:rsidR="00B67C9F" w:rsidRDefault="00214C9D" w:rsidP="004734A1">
      <w:pPr>
        <w:pStyle w:val="tekstlight"/>
        <w:ind w:left="426"/>
      </w:pPr>
      <w:r w:rsidRPr="00BA2F17">
        <w:t>…………………………………………</w:t>
      </w:r>
      <w:r w:rsidR="00B67C9F">
        <w:t>………………………………………………………………………</w:t>
      </w:r>
    </w:p>
    <w:p w14:paraId="1872C611" w14:textId="2303BB5E" w:rsidR="00B67C9F" w:rsidRDefault="00B67C9F" w:rsidP="004734A1">
      <w:pPr>
        <w:pStyle w:val="tekstlight"/>
        <w:ind w:left="426"/>
      </w:pPr>
      <w:r w:rsidRPr="00B67C9F">
        <w:t xml:space="preserve">Data, podpis (imię </w:t>
      </w:r>
      <w:r>
        <w:t>i nazwisko) Pomysłodawcy</w:t>
      </w:r>
    </w:p>
    <w:p w14:paraId="2E58F2E5" w14:textId="77777777" w:rsidR="00EA13EE" w:rsidRPr="00BA2F17" w:rsidRDefault="00EA13EE" w:rsidP="004734A1">
      <w:pPr>
        <w:pStyle w:val="tekstlight"/>
        <w:ind w:left="426"/>
      </w:pPr>
    </w:p>
    <w:p w14:paraId="3D0631EC" w14:textId="7B342DCE" w:rsidR="00EA13EE" w:rsidRDefault="00EA13EE" w:rsidP="004734A1">
      <w:pPr>
        <w:pStyle w:val="tekstlight"/>
        <w:ind w:left="426"/>
      </w:pPr>
      <w:r w:rsidRPr="00DB3719">
        <w:t>………………………………………………………………………………………………………………….</w:t>
      </w:r>
    </w:p>
    <w:p w14:paraId="1BCE1FC4" w14:textId="37E8C57A" w:rsidR="00B67C9F" w:rsidRDefault="00B67C9F" w:rsidP="004734A1">
      <w:pPr>
        <w:pStyle w:val="tekstlight"/>
        <w:ind w:left="426"/>
      </w:pPr>
      <w:r w:rsidRPr="00B67C9F">
        <w:t>Data, podpis (imię i nazwisko) i pieczątki osoby/ osób uprawnionyc</w:t>
      </w:r>
      <w:r>
        <w:t>h do reprezentacji Wnioskodawcy.</w:t>
      </w:r>
    </w:p>
    <w:p w14:paraId="1198AC16" w14:textId="1FDDEE5C" w:rsidR="00C925FC" w:rsidRDefault="00C925FC" w:rsidP="004734A1">
      <w:pPr>
        <w:pStyle w:val="tekstlight"/>
        <w:ind w:left="426"/>
      </w:pPr>
    </w:p>
    <w:p w14:paraId="6DC0F4F4" w14:textId="7672D517" w:rsidR="00C925FC" w:rsidRPr="004E722E" w:rsidRDefault="004E722E" w:rsidP="004734A1">
      <w:pPr>
        <w:pStyle w:val="tekstlight"/>
        <w:ind w:left="426"/>
        <w:rPr>
          <w:rStyle w:val="Wyrnieniedelikatne"/>
          <w:rFonts w:ascii="Open Sans Light" w:hAnsi="Open Sans Light"/>
          <w:b w:val="0"/>
          <w:color w:val="575756"/>
        </w:rPr>
      </w:pPr>
      <w:r w:rsidRPr="004E722E">
        <w:rPr>
          <w:rStyle w:val="Wyrnieniedelikatne"/>
          <w:rFonts w:ascii="Open Sans Light" w:hAnsi="Open Sans Light"/>
          <w:b w:val="0"/>
          <w:color w:val="575756"/>
        </w:rPr>
        <w:t>(W</w:t>
      </w:r>
      <w:r>
        <w:rPr>
          <w:rStyle w:val="Wyrnieniedelikatne"/>
          <w:rFonts w:ascii="Open Sans Light" w:hAnsi="Open Sans Light"/>
          <w:b w:val="0"/>
          <w:color w:val="575756"/>
        </w:rPr>
        <w:t>niosek należy złożyć w wersji edytowalnej</w:t>
      </w:r>
      <w:r w:rsidR="00D17264">
        <w:rPr>
          <w:rStyle w:val="Wyrnieniedelikatne"/>
          <w:rFonts w:ascii="Open Sans Light" w:hAnsi="Open Sans Light"/>
          <w:b w:val="0"/>
          <w:color w:val="575756"/>
        </w:rPr>
        <w:t>.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 xml:space="preserve"> </w:t>
      </w:r>
      <w:r>
        <w:rPr>
          <w:rStyle w:val="Wyrnieniedelikatne"/>
          <w:rFonts w:ascii="Open Sans Light" w:hAnsi="Open Sans Light"/>
          <w:b w:val="0"/>
          <w:color w:val="575756"/>
        </w:rPr>
        <w:t>Odręczne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 xml:space="preserve"> podpisy i pieczą</w:t>
      </w:r>
      <w:r>
        <w:rPr>
          <w:rStyle w:val="Wyrnieniedelikatne"/>
          <w:rFonts w:ascii="Open Sans Light" w:hAnsi="Open Sans Light"/>
          <w:b w:val="0"/>
          <w:color w:val="575756"/>
        </w:rPr>
        <w:t>tki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 xml:space="preserve"> </w:t>
      </w:r>
      <w:r>
        <w:rPr>
          <w:rStyle w:val="Wyrnieniedelikatne"/>
          <w:rFonts w:ascii="Open Sans Light" w:hAnsi="Open Sans Light"/>
          <w:b w:val="0"/>
          <w:color w:val="575756"/>
        </w:rPr>
        <w:t xml:space="preserve">na wniosku 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>są</w:t>
      </w:r>
      <w:r>
        <w:rPr>
          <w:rStyle w:val="Wyrnieniedelikatne"/>
          <w:rFonts w:ascii="Open Sans Light" w:hAnsi="Open Sans Light"/>
          <w:b w:val="0"/>
          <w:color w:val="575756"/>
        </w:rPr>
        <w:t xml:space="preserve"> wymagane </w:t>
      </w:r>
      <w:r w:rsidRPr="004E722E">
        <w:rPr>
          <w:rStyle w:val="Wyrnieniedelikatne"/>
          <w:rFonts w:ascii="Open Sans Light" w:hAnsi="Open Sans Light"/>
          <w:b w:val="0"/>
          <w:color w:val="575756"/>
        </w:rPr>
        <w:t>w momencie podpisywania umowy)</w:t>
      </w:r>
      <w:r>
        <w:rPr>
          <w:rStyle w:val="Wyrnieniedelikatne"/>
          <w:rFonts w:ascii="Open Sans Light" w:hAnsi="Open Sans Light"/>
          <w:b w:val="0"/>
          <w:color w:val="575756"/>
        </w:rPr>
        <w:t>.</w:t>
      </w:r>
    </w:p>
    <w:sectPr w:rsidR="00C925FC" w:rsidRPr="004E722E" w:rsidSect="00466784">
      <w:headerReference w:type="default" r:id="rId8"/>
      <w:footerReference w:type="even" r:id="rId9"/>
      <w:footerReference w:type="default" r:id="rId10"/>
      <w:pgSz w:w="11900" w:h="16840"/>
      <w:pgMar w:top="3056" w:right="907" w:bottom="1418" w:left="3402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CA6D" w14:textId="77777777" w:rsidR="0076774F" w:rsidRDefault="0076774F" w:rsidP="00DF338E">
      <w:r>
        <w:separator/>
      </w:r>
    </w:p>
  </w:endnote>
  <w:endnote w:type="continuationSeparator" w:id="0">
    <w:p w14:paraId="4E18F8AC" w14:textId="77777777" w:rsidR="0076774F" w:rsidRDefault="0076774F" w:rsidP="00D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verta Regular"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5F25" w14:textId="77777777" w:rsidR="00AA1380" w:rsidRDefault="00AA1380" w:rsidP="00AA138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10445" w14:textId="77777777" w:rsidR="00AA1380" w:rsidRDefault="00AA1380" w:rsidP="00310B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D83E" w14:textId="346FE12E" w:rsidR="00AA1380" w:rsidRPr="00B55B03" w:rsidRDefault="00AA1380" w:rsidP="00DA1E3C">
    <w:pPr>
      <w:pStyle w:val="Stopka"/>
      <w:framePr w:w="227" w:h="323" w:hRule="exact" w:wrap="none" w:vAnchor="text" w:hAnchor="page" w:x="11020" w:y="26"/>
      <w:rPr>
        <w:rStyle w:val="Numerstrony"/>
        <w:rFonts w:ascii="Open Sans" w:hAnsi="Open Sans"/>
        <w:b/>
        <w:bCs/>
        <w:color w:val="597AA0"/>
      </w:rPr>
    </w:pPr>
    <w:r w:rsidRPr="00B55B03">
      <w:rPr>
        <w:rStyle w:val="Numerstrony"/>
        <w:rFonts w:ascii="Open Sans" w:hAnsi="Open Sans"/>
        <w:b/>
        <w:bCs/>
        <w:color w:val="597AA0"/>
      </w:rPr>
      <w:fldChar w:fldCharType="begin"/>
    </w:r>
    <w:r w:rsidRPr="00B55B03">
      <w:rPr>
        <w:rStyle w:val="Numerstrony"/>
        <w:rFonts w:ascii="Open Sans" w:hAnsi="Open Sans"/>
        <w:b/>
        <w:bCs/>
        <w:color w:val="597AA0"/>
      </w:rPr>
      <w:instrText xml:space="preserve"> PAGE   </w:instrText>
    </w:r>
    <w:r w:rsidRPr="00B55B03">
      <w:rPr>
        <w:rStyle w:val="Numerstrony"/>
        <w:rFonts w:ascii="Open Sans" w:hAnsi="Open Sans"/>
        <w:b/>
        <w:bCs/>
        <w:color w:val="597AA0"/>
      </w:rPr>
      <w:fldChar w:fldCharType="separate"/>
    </w:r>
    <w:r w:rsidR="004734A1">
      <w:rPr>
        <w:rStyle w:val="Numerstrony"/>
        <w:rFonts w:ascii="Open Sans" w:hAnsi="Open Sans"/>
        <w:b/>
        <w:bCs/>
        <w:noProof/>
        <w:color w:val="597AA0"/>
      </w:rPr>
      <w:t>9</w:t>
    </w:r>
    <w:r w:rsidRPr="00B55B03">
      <w:rPr>
        <w:rStyle w:val="Numerstrony"/>
        <w:rFonts w:ascii="Open Sans" w:hAnsi="Open Sans"/>
        <w:b/>
        <w:bCs/>
        <w:color w:val="597AA0"/>
      </w:rPr>
      <w:fldChar w:fldCharType="end"/>
    </w:r>
  </w:p>
  <w:p w14:paraId="00009B13" w14:textId="02BE41F8" w:rsidR="00AA1380" w:rsidRDefault="00AA1380" w:rsidP="00866632">
    <w:pPr>
      <w:pStyle w:val="tekstpogrubiony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5FC269AE" wp14:editId="4BA59B7B">
          <wp:simplePos x="0" y="0"/>
          <wp:positionH relativeFrom="margin">
            <wp:posOffset>-2150745</wp:posOffset>
          </wp:positionH>
          <wp:positionV relativeFrom="margin">
            <wp:posOffset>7590771</wp:posOffset>
          </wp:positionV>
          <wp:extent cx="7826400" cy="130388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1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213F" w14:textId="77777777" w:rsidR="0076774F" w:rsidRDefault="0076774F" w:rsidP="00DF338E">
      <w:r>
        <w:separator/>
      </w:r>
    </w:p>
  </w:footnote>
  <w:footnote w:type="continuationSeparator" w:id="0">
    <w:p w14:paraId="35EB35F7" w14:textId="77777777" w:rsidR="0076774F" w:rsidRDefault="0076774F" w:rsidP="00DF338E">
      <w:r>
        <w:continuationSeparator/>
      </w:r>
    </w:p>
  </w:footnote>
  <w:footnote w:id="1">
    <w:p w14:paraId="0FEDC1A4" w14:textId="10B8C5AD" w:rsidR="00612068" w:rsidRPr="00612068" w:rsidRDefault="00612068">
      <w:pPr>
        <w:pStyle w:val="Tekstprzypisudolnego"/>
        <w:rPr>
          <w:sz w:val="16"/>
        </w:rPr>
      </w:pPr>
      <w:r w:rsidRPr="00D7289A">
        <w:rPr>
          <w:rStyle w:val="Odwoanieprzypisudolnego"/>
          <w:sz w:val="16"/>
        </w:rPr>
        <w:footnoteRef/>
      </w:r>
      <w:r w:rsidRPr="00D7289A">
        <w:rPr>
          <w:sz w:val="16"/>
        </w:rPr>
        <w:t xml:space="preserve"> Aby obliczyć liczbę znaków, możesz wykorzystać funkcję programu Word – w górnej belce programu wybierając „Recenzja” -&gt; „statystyka wyrazów” można sprawdzić liczbę znaków i wyrazów w całym dokumencie lub w jego zaznaczonym frag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EC31" w14:textId="7E13AC33" w:rsidR="00AA1380" w:rsidRPr="00DF338E" w:rsidRDefault="00AA1380" w:rsidP="0026068A">
    <w:pPr>
      <w:pStyle w:val="Nagwek"/>
      <w:ind w:left="-2410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30114A" wp14:editId="0E784CFA">
          <wp:simplePos x="0" y="0"/>
          <wp:positionH relativeFrom="column">
            <wp:posOffset>-1750695</wp:posOffset>
          </wp:positionH>
          <wp:positionV relativeFrom="topMargin">
            <wp:align>bottom</wp:align>
          </wp:positionV>
          <wp:extent cx="1523999" cy="1506582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cuments/BIEŻĄCE/FORUM%20DIALOGU/_branding%20uzulepnienie/ForumDialogu_logo_studyvisi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99" cy="15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FA4"/>
    <w:multiLevelType w:val="hybridMultilevel"/>
    <w:tmpl w:val="01CC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484"/>
    <w:multiLevelType w:val="hybridMultilevel"/>
    <w:tmpl w:val="BC1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29A"/>
    <w:multiLevelType w:val="hybridMultilevel"/>
    <w:tmpl w:val="4D84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7DC"/>
    <w:multiLevelType w:val="hybridMultilevel"/>
    <w:tmpl w:val="96663D76"/>
    <w:lvl w:ilvl="0" w:tplc="79E482C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0DA34D08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888"/>
    <w:multiLevelType w:val="hybridMultilevel"/>
    <w:tmpl w:val="82E6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AEE"/>
    <w:multiLevelType w:val="hybridMultilevel"/>
    <w:tmpl w:val="6E64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C22"/>
    <w:multiLevelType w:val="hybridMultilevel"/>
    <w:tmpl w:val="CFDEF576"/>
    <w:lvl w:ilvl="0" w:tplc="ACCE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24E"/>
    <w:multiLevelType w:val="hybridMultilevel"/>
    <w:tmpl w:val="26D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7D6"/>
    <w:multiLevelType w:val="hybridMultilevel"/>
    <w:tmpl w:val="3BEAF16E"/>
    <w:lvl w:ilvl="0" w:tplc="7BC0E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3B1B"/>
    <w:multiLevelType w:val="hybridMultilevel"/>
    <w:tmpl w:val="079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3464"/>
    <w:multiLevelType w:val="hybridMultilevel"/>
    <w:tmpl w:val="D4FC4558"/>
    <w:lvl w:ilvl="0" w:tplc="634E4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B3383"/>
    <w:multiLevelType w:val="hybridMultilevel"/>
    <w:tmpl w:val="A2623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0F34"/>
    <w:multiLevelType w:val="hybridMultilevel"/>
    <w:tmpl w:val="C6648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F52CF"/>
    <w:multiLevelType w:val="hybridMultilevel"/>
    <w:tmpl w:val="6706DD7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337"/>
    <w:multiLevelType w:val="hybridMultilevel"/>
    <w:tmpl w:val="55F8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0230"/>
    <w:multiLevelType w:val="hybridMultilevel"/>
    <w:tmpl w:val="C884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7403"/>
    <w:multiLevelType w:val="hybridMultilevel"/>
    <w:tmpl w:val="BC12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0E58"/>
    <w:multiLevelType w:val="hybridMultilevel"/>
    <w:tmpl w:val="B34023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10F40"/>
    <w:multiLevelType w:val="hybridMultilevel"/>
    <w:tmpl w:val="9D0A17EA"/>
    <w:lvl w:ilvl="0" w:tplc="2CD07E8E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C5BBE"/>
    <w:multiLevelType w:val="hybridMultilevel"/>
    <w:tmpl w:val="89C82C0A"/>
    <w:lvl w:ilvl="0" w:tplc="79E482C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3F975284"/>
    <w:multiLevelType w:val="hybridMultilevel"/>
    <w:tmpl w:val="A118B4BE"/>
    <w:lvl w:ilvl="0" w:tplc="818A0546">
      <w:start w:val="1"/>
      <w:numFmt w:val="decimal"/>
      <w:lvlText w:val="%1."/>
      <w:lvlJc w:val="left"/>
      <w:pPr>
        <w:ind w:left="1440" w:hanging="360"/>
      </w:pPr>
      <w:rPr>
        <w:rFonts w:ascii="Open Sans SemiBold" w:eastAsia="Calibri" w:hAnsi="Open Sans SemiBol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E846C1"/>
    <w:multiLevelType w:val="hybridMultilevel"/>
    <w:tmpl w:val="57E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2AC7"/>
    <w:multiLevelType w:val="hybridMultilevel"/>
    <w:tmpl w:val="A88ECB5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B2708"/>
    <w:multiLevelType w:val="hybridMultilevel"/>
    <w:tmpl w:val="1EFC1BCA"/>
    <w:lvl w:ilvl="0" w:tplc="79E48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80605"/>
    <w:multiLevelType w:val="hybridMultilevel"/>
    <w:tmpl w:val="1C18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7062"/>
    <w:multiLevelType w:val="hybridMultilevel"/>
    <w:tmpl w:val="125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E6BB4"/>
    <w:multiLevelType w:val="hybridMultilevel"/>
    <w:tmpl w:val="2BE6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C5124"/>
    <w:multiLevelType w:val="hybridMultilevel"/>
    <w:tmpl w:val="2B025868"/>
    <w:lvl w:ilvl="0" w:tplc="9A14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63186"/>
    <w:multiLevelType w:val="hybridMultilevel"/>
    <w:tmpl w:val="3818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31D0"/>
    <w:multiLevelType w:val="hybridMultilevel"/>
    <w:tmpl w:val="723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F4715"/>
    <w:multiLevelType w:val="hybridMultilevel"/>
    <w:tmpl w:val="945C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463C6"/>
    <w:multiLevelType w:val="hybridMultilevel"/>
    <w:tmpl w:val="ED6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21D8"/>
    <w:multiLevelType w:val="hybridMultilevel"/>
    <w:tmpl w:val="349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775F"/>
    <w:multiLevelType w:val="hybridMultilevel"/>
    <w:tmpl w:val="1666B5FA"/>
    <w:lvl w:ilvl="0" w:tplc="F93C3C7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Times New Roman" w:hint="default"/>
        <w:b w:val="0"/>
        <w:color w:val="5757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4FCC"/>
    <w:multiLevelType w:val="hybridMultilevel"/>
    <w:tmpl w:val="2826B5EC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7E985A8C"/>
    <w:multiLevelType w:val="hybridMultilevel"/>
    <w:tmpl w:val="FE78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33"/>
  </w:num>
  <w:num w:numId="5">
    <w:abstractNumId w:val="1"/>
  </w:num>
  <w:num w:numId="6">
    <w:abstractNumId w:val="23"/>
  </w:num>
  <w:num w:numId="7">
    <w:abstractNumId w:val="14"/>
  </w:num>
  <w:num w:numId="8">
    <w:abstractNumId w:val="32"/>
  </w:num>
  <w:num w:numId="9">
    <w:abstractNumId w:val="7"/>
  </w:num>
  <w:num w:numId="10">
    <w:abstractNumId w:val="21"/>
  </w:num>
  <w:num w:numId="11">
    <w:abstractNumId w:val="8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29"/>
  </w:num>
  <w:num w:numId="17">
    <w:abstractNumId w:val="6"/>
  </w:num>
  <w:num w:numId="18">
    <w:abstractNumId w:val="5"/>
  </w:num>
  <w:num w:numId="19">
    <w:abstractNumId w:val="11"/>
  </w:num>
  <w:num w:numId="20">
    <w:abstractNumId w:val="2"/>
  </w:num>
  <w:num w:numId="21">
    <w:abstractNumId w:val="12"/>
  </w:num>
  <w:num w:numId="22">
    <w:abstractNumId w:val="28"/>
  </w:num>
  <w:num w:numId="23">
    <w:abstractNumId w:val="31"/>
  </w:num>
  <w:num w:numId="24">
    <w:abstractNumId w:val="24"/>
  </w:num>
  <w:num w:numId="25">
    <w:abstractNumId w:val="15"/>
  </w:num>
  <w:num w:numId="26">
    <w:abstractNumId w:val="3"/>
  </w:num>
  <w:num w:numId="27">
    <w:abstractNumId w:val="20"/>
  </w:num>
  <w:num w:numId="28">
    <w:abstractNumId w:val="35"/>
  </w:num>
  <w:num w:numId="29">
    <w:abstractNumId w:val="13"/>
  </w:num>
  <w:num w:numId="30">
    <w:abstractNumId w:val="17"/>
  </w:num>
  <w:num w:numId="31">
    <w:abstractNumId w:val="36"/>
  </w:num>
  <w:num w:numId="32">
    <w:abstractNumId w:val="0"/>
  </w:num>
  <w:num w:numId="33">
    <w:abstractNumId w:val="30"/>
  </w:num>
  <w:num w:numId="34">
    <w:abstractNumId w:val="27"/>
  </w:num>
  <w:num w:numId="35">
    <w:abstractNumId w:val="34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8E"/>
    <w:rsid w:val="0000683A"/>
    <w:rsid w:val="00056F30"/>
    <w:rsid w:val="000605B3"/>
    <w:rsid w:val="0007034A"/>
    <w:rsid w:val="000904F5"/>
    <w:rsid w:val="0009602F"/>
    <w:rsid w:val="000A7BAB"/>
    <w:rsid w:val="000D5FD7"/>
    <w:rsid w:val="000F5D92"/>
    <w:rsid w:val="001166B2"/>
    <w:rsid w:val="00121C5E"/>
    <w:rsid w:val="001344FA"/>
    <w:rsid w:val="001405B6"/>
    <w:rsid w:val="00151AD2"/>
    <w:rsid w:val="00160B0E"/>
    <w:rsid w:val="00193C1D"/>
    <w:rsid w:val="0019533F"/>
    <w:rsid w:val="001A27C3"/>
    <w:rsid w:val="001A6446"/>
    <w:rsid w:val="001B7F1F"/>
    <w:rsid w:val="001C1A0E"/>
    <w:rsid w:val="001D48B0"/>
    <w:rsid w:val="001E4018"/>
    <w:rsid w:val="00203B67"/>
    <w:rsid w:val="00214C9D"/>
    <w:rsid w:val="00223E56"/>
    <w:rsid w:val="00224FC9"/>
    <w:rsid w:val="00230DAA"/>
    <w:rsid w:val="002353B6"/>
    <w:rsid w:val="00240142"/>
    <w:rsid w:val="00241BF9"/>
    <w:rsid w:val="00247B2D"/>
    <w:rsid w:val="0026068A"/>
    <w:rsid w:val="002A1396"/>
    <w:rsid w:val="002E6D02"/>
    <w:rsid w:val="002F167A"/>
    <w:rsid w:val="002F2DFD"/>
    <w:rsid w:val="002F3A8B"/>
    <w:rsid w:val="002F7BC8"/>
    <w:rsid w:val="00300685"/>
    <w:rsid w:val="00304ED4"/>
    <w:rsid w:val="00305817"/>
    <w:rsid w:val="00310B01"/>
    <w:rsid w:val="0031616E"/>
    <w:rsid w:val="00324EB7"/>
    <w:rsid w:val="00342FD7"/>
    <w:rsid w:val="003651F9"/>
    <w:rsid w:val="003812B3"/>
    <w:rsid w:val="0039333D"/>
    <w:rsid w:val="003A43A9"/>
    <w:rsid w:val="003B5945"/>
    <w:rsid w:val="003B719F"/>
    <w:rsid w:val="003C1005"/>
    <w:rsid w:val="003C6D51"/>
    <w:rsid w:val="003E0001"/>
    <w:rsid w:val="003F01B6"/>
    <w:rsid w:val="003F3B95"/>
    <w:rsid w:val="00425FD0"/>
    <w:rsid w:val="004261F1"/>
    <w:rsid w:val="00465B4B"/>
    <w:rsid w:val="00465B85"/>
    <w:rsid w:val="00466784"/>
    <w:rsid w:val="00470261"/>
    <w:rsid w:val="004734A1"/>
    <w:rsid w:val="0048459B"/>
    <w:rsid w:val="00487D11"/>
    <w:rsid w:val="004963DA"/>
    <w:rsid w:val="004A6E6E"/>
    <w:rsid w:val="004D6C0E"/>
    <w:rsid w:val="004E722E"/>
    <w:rsid w:val="004F4572"/>
    <w:rsid w:val="00506A99"/>
    <w:rsid w:val="005249C4"/>
    <w:rsid w:val="0057390A"/>
    <w:rsid w:val="00573C4E"/>
    <w:rsid w:val="00575D5F"/>
    <w:rsid w:val="005F6CA5"/>
    <w:rsid w:val="00604595"/>
    <w:rsid w:val="006046A6"/>
    <w:rsid w:val="00606F39"/>
    <w:rsid w:val="00612068"/>
    <w:rsid w:val="00612837"/>
    <w:rsid w:val="006157F5"/>
    <w:rsid w:val="00621798"/>
    <w:rsid w:val="00657452"/>
    <w:rsid w:val="00660870"/>
    <w:rsid w:val="00694153"/>
    <w:rsid w:val="006975A7"/>
    <w:rsid w:val="006B2E51"/>
    <w:rsid w:val="006C7284"/>
    <w:rsid w:val="006E4A6F"/>
    <w:rsid w:val="006E744F"/>
    <w:rsid w:val="006F1B9F"/>
    <w:rsid w:val="006F3E90"/>
    <w:rsid w:val="00700FD2"/>
    <w:rsid w:val="00711F5F"/>
    <w:rsid w:val="00712810"/>
    <w:rsid w:val="0073008D"/>
    <w:rsid w:val="00737FBE"/>
    <w:rsid w:val="0076774F"/>
    <w:rsid w:val="00777484"/>
    <w:rsid w:val="007837CC"/>
    <w:rsid w:val="00792269"/>
    <w:rsid w:val="007A0965"/>
    <w:rsid w:val="007A1052"/>
    <w:rsid w:val="007A621D"/>
    <w:rsid w:val="007A729C"/>
    <w:rsid w:val="007F4635"/>
    <w:rsid w:val="00805D66"/>
    <w:rsid w:val="008076F6"/>
    <w:rsid w:val="00827EA1"/>
    <w:rsid w:val="0086562B"/>
    <w:rsid w:val="00866632"/>
    <w:rsid w:val="008711D3"/>
    <w:rsid w:val="0087485E"/>
    <w:rsid w:val="0087618B"/>
    <w:rsid w:val="00893DAA"/>
    <w:rsid w:val="008A3C42"/>
    <w:rsid w:val="008B0333"/>
    <w:rsid w:val="008B13FD"/>
    <w:rsid w:val="008B2B2A"/>
    <w:rsid w:val="008B4638"/>
    <w:rsid w:val="008C50D8"/>
    <w:rsid w:val="008D42D4"/>
    <w:rsid w:val="008D46BD"/>
    <w:rsid w:val="008F3C74"/>
    <w:rsid w:val="0090288B"/>
    <w:rsid w:val="00912278"/>
    <w:rsid w:val="00913E2E"/>
    <w:rsid w:val="00927EED"/>
    <w:rsid w:val="00943E6A"/>
    <w:rsid w:val="009749F8"/>
    <w:rsid w:val="00982824"/>
    <w:rsid w:val="00992111"/>
    <w:rsid w:val="009A7071"/>
    <w:rsid w:val="009C3004"/>
    <w:rsid w:val="009D527F"/>
    <w:rsid w:val="009E68DA"/>
    <w:rsid w:val="00A014BD"/>
    <w:rsid w:val="00A0699C"/>
    <w:rsid w:val="00A327CE"/>
    <w:rsid w:val="00A3609F"/>
    <w:rsid w:val="00A43A23"/>
    <w:rsid w:val="00A551CA"/>
    <w:rsid w:val="00A61343"/>
    <w:rsid w:val="00A900E4"/>
    <w:rsid w:val="00A9160A"/>
    <w:rsid w:val="00AA1380"/>
    <w:rsid w:val="00AA19C5"/>
    <w:rsid w:val="00AB49E4"/>
    <w:rsid w:val="00AB5BF4"/>
    <w:rsid w:val="00AB5C22"/>
    <w:rsid w:val="00AC576B"/>
    <w:rsid w:val="00AC71B5"/>
    <w:rsid w:val="00AD01FB"/>
    <w:rsid w:val="00AD2965"/>
    <w:rsid w:val="00AE039A"/>
    <w:rsid w:val="00B01ABB"/>
    <w:rsid w:val="00B13646"/>
    <w:rsid w:val="00B20022"/>
    <w:rsid w:val="00B2422E"/>
    <w:rsid w:val="00B3738E"/>
    <w:rsid w:val="00B408B2"/>
    <w:rsid w:val="00B55B03"/>
    <w:rsid w:val="00B60126"/>
    <w:rsid w:val="00B67C9F"/>
    <w:rsid w:val="00B760A3"/>
    <w:rsid w:val="00BA0B0A"/>
    <w:rsid w:val="00BA2F17"/>
    <w:rsid w:val="00BA51F7"/>
    <w:rsid w:val="00BC25F7"/>
    <w:rsid w:val="00BC7D1E"/>
    <w:rsid w:val="00BD073A"/>
    <w:rsid w:val="00BD4279"/>
    <w:rsid w:val="00BF764B"/>
    <w:rsid w:val="00BF7D78"/>
    <w:rsid w:val="00C00F43"/>
    <w:rsid w:val="00C048FE"/>
    <w:rsid w:val="00C1664E"/>
    <w:rsid w:val="00C4479B"/>
    <w:rsid w:val="00C50103"/>
    <w:rsid w:val="00C606F3"/>
    <w:rsid w:val="00C925FC"/>
    <w:rsid w:val="00C96B08"/>
    <w:rsid w:val="00C97235"/>
    <w:rsid w:val="00C97978"/>
    <w:rsid w:val="00CA0C0A"/>
    <w:rsid w:val="00CA4252"/>
    <w:rsid w:val="00CA488D"/>
    <w:rsid w:val="00CA6872"/>
    <w:rsid w:val="00CB6F67"/>
    <w:rsid w:val="00CC401E"/>
    <w:rsid w:val="00CF1E7E"/>
    <w:rsid w:val="00D17264"/>
    <w:rsid w:val="00D20B1F"/>
    <w:rsid w:val="00D51553"/>
    <w:rsid w:val="00D63818"/>
    <w:rsid w:val="00D7289A"/>
    <w:rsid w:val="00D92C5F"/>
    <w:rsid w:val="00DA0CB6"/>
    <w:rsid w:val="00DA1E3C"/>
    <w:rsid w:val="00DA5AFE"/>
    <w:rsid w:val="00DB0F49"/>
    <w:rsid w:val="00DB3719"/>
    <w:rsid w:val="00DD31BE"/>
    <w:rsid w:val="00DE4002"/>
    <w:rsid w:val="00DF070B"/>
    <w:rsid w:val="00DF338E"/>
    <w:rsid w:val="00E114C9"/>
    <w:rsid w:val="00E1364E"/>
    <w:rsid w:val="00E21368"/>
    <w:rsid w:val="00E226AA"/>
    <w:rsid w:val="00E550B4"/>
    <w:rsid w:val="00E763F6"/>
    <w:rsid w:val="00E83719"/>
    <w:rsid w:val="00E83AE4"/>
    <w:rsid w:val="00EA0BBE"/>
    <w:rsid w:val="00EA13EE"/>
    <w:rsid w:val="00EB3807"/>
    <w:rsid w:val="00EB3C8F"/>
    <w:rsid w:val="00EF4F56"/>
    <w:rsid w:val="00F01F07"/>
    <w:rsid w:val="00F116E4"/>
    <w:rsid w:val="00F11E02"/>
    <w:rsid w:val="00F15F65"/>
    <w:rsid w:val="00F1748B"/>
    <w:rsid w:val="00F219CF"/>
    <w:rsid w:val="00F25CEF"/>
    <w:rsid w:val="00F35257"/>
    <w:rsid w:val="00F549EF"/>
    <w:rsid w:val="00F55121"/>
    <w:rsid w:val="00F55FCC"/>
    <w:rsid w:val="00F64D16"/>
    <w:rsid w:val="00F87847"/>
    <w:rsid w:val="00FC4DA0"/>
    <w:rsid w:val="00FC72BF"/>
    <w:rsid w:val="00FE5568"/>
    <w:rsid w:val="00FE7EBA"/>
    <w:rsid w:val="00FF273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F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Akapit"/>
    <w:qFormat/>
    <w:rsid w:val="006F1B9F"/>
    <w:pPr>
      <w:spacing w:after="160" w:line="259" w:lineRule="auto"/>
    </w:pPr>
    <w:rPr>
      <w:rFonts w:ascii="Open Sans Light" w:eastAsia="Calibri" w:hAnsi="Open Sans Light" w:cs="Times New Roman"/>
      <w:color w:val="575756"/>
      <w:sz w:val="22"/>
      <w:szCs w:val="22"/>
    </w:rPr>
  </w:style>
  <w:style w:type="paragraph" w:styleId="Nagwek1">
    <w:name w:val="heading 1"/>
    <w:basedOn w:val="Tytu"/>
    <w:next w:val="Normalny"/>
    <w:link w:val="Nagwek1Znak"/>
    <w:uiPriority w:val="9"/>
    <w:qFormat/>
    <w:rsid w:val="00AD2965"/>
    <w:pPr>
      <w:outlineLvl w:val="0"/>
    </w:pPr>
    <w:rPr>
      <w:sz w:val="36"/>
      <w:szCs w:val="40"/>
    </w:rPr>
  </w:style>
  <w:style w:type="paragraph" w:styleId="Nagwek2">
    <w:name w:val="heading 2"/>
    <w:basedOn w:val="AdresatData"/>
    <w:next w:val="Normalny"/>
    <w:link w:val="Nagwek2Znak"/>
    <w:uiPriority w:val="9"/>
    <w:unhideWhenUsed/>
    <w:qFormat/>
    <w:rsid w:val="00D51553"/>
    <w:pPr>
      <w:spacing w:before="120" w:after="1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338E"/>
  </w:style>
  <w:style w:type="paragraph" w:styleId="Stopka">
    <w:name w:val="footer"/>
    <w:basedOn w:val="Normalny"/>
    <w:link w:val="Stopka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38E"/>
  </w:style>
  <w:style w:type="paragraph" w:customStyle="1" w:styleId="AdresatData">
    <w:name w:val="Adresat Data"/>
    <w:basedOn w:val="tekstpogrubiony"/>
    <w:autoRedefine/>
    <w:rsid w:val="00912278"/>
  </w:style>
  <w:style w:type="paragraph" w:customStyle="1" w:styleId="tre">
    <w:name w:val="treść"/>
    <w:basedOn w:val="tekstpogrubiony"/>
    <w:autoRedefine/>
    <w:qFormat/>
    <w:rsid w:val="00912278"/>
    <w:rPr>
      <w:rFonts w:ascii="Open Sans Light" w:hAnsi="Open Sans Light"/>
      <w:b w:val="0"/>
      <w:bCs w:val="0"/>
      <w:color w:val="000000" w:themeColor="text1"/>
    </w:rPr>
  </w:style>
  <w:style w:type="paragraph" w:customStyle="1" w:styleId="tekstpogrubiony">
    <w:name w:val="tekst pogrubiony"/>
    <w:autoRedefine/>
    <w:qFormat/>
    <w:rsid w:val="00B55B03"/>
    <w:pPr>
      <w:ind w:right="-301"/>
    </w:pPr>
    <w:rPr>
      <w:rFonts w:ascii="Open Sans" w:hAnsi="Open Sans"/>
      <w:b/>
      <w:bCs/>
      <w:color w:val="597AA0"/>
      <w:sz w:val="22"/>
      <w:szCs w:val="18"/>
      <w:lang w:val="en-US"/>
    </w:rPr>
  </w:style>
  <w:style w:type="paragraph" w:customStyle="1" w:styleId="tekstlight">
    <w:name w:val="tekst light"/>
    <w:autoRedefine/>
    <w:qFormat/>
    <w:rsid w:val="00A551CA"/>
    <w:rPr>
      <w:rFonts w:ascii="Open Sans Light" w:hAnsi="Open Sans Light" w:cs="Open Sans Light"/>
      <w:i/>
      <w:noProof/>
      <w:color w:val="575756"/>
      <w:sz w:val="22"/>
      <w:szCs w:val="18"/>
      <w:lang w:eastAsia="pl-PL"/>
    </w:rPr>
  </w:style>
  <w:style w:type="paragraph" w:customStyle="1" w:styleId="adresFD">
    <w:name w:val="adres FD"/>
    <w:autoRedefine/>
    <w:rsid w:val="00056F30"/>
    <w:rPr>
      <w:rFonts w:ascii="Open Sans Light" w:hAnsi="Open Sans Light"/>
      <w:color w:val="4D4D4C"/>
      <w:sz w:val="17"/>
      <w:szCs w:val="18"/>
    </w:rPr>
  </w:style>
  <w:style w:type="character" w:styleId="Wyrnieniedelikatne">
    <w:name w:val="Subtle Emphasis"/>
    <w:uiPriority w:val="19"/>
    <w:qFormat/>
    <w:rsid w:val="00BC7D1E"/>
    <w:rPr>
      <w:rFonts w:ascii="Open Sans SemiBold" w:hAnsi="Open Sans SemiBold"/>
      <w:b/>
      <w:bCs/>
      <w:color w:val="597AA0"/>
    </w:rPr>
  </w:style>
  <w:style w:type="character" w:styleId="Wyrnienieintensywne">
    <w:name w:val="Intense Emphasis"/>
    <w:basedOn w:val="Wyrnieniedelikatne"/>
    <w:uiPriority w:val="21"/>
    <w:qFormat/>
    <w:rsid w:val="002353B6"/>
    <w:rPr>
      <w:rFonts w:ascii="Open Sans SemiBold" w:hAnsi="Open Sans SemiBold"/>
      <w:b/>
      <w:bCs/>
      <w:color w:val="D8A32D"/>
      <w:u w:val="single"/>
    </w:rPr>
  </w:style>
  <w:style w:type="paragraph" w:styleId="Tytu">
    <w:name w:val="Title"/>
    <w:basedOn w:val="tekstpogrubiony"/>
    <w:next w:val="Normalny"/>
    <w:link w:val="TytuZnak"/>
    <w:uiPriority w:val="10"/>
    <w:qFormat/>
    <w:rsid w:val="00AA19C5"/>
    <w:rPr>
      <w:sz w:val="5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A19C5"/>
    <w:rPr>
      <w:rFonts w:ascii="Open Sans" w:hAnsi="Open Sans"/>
      <w:b/>
      <w:bCs/>
      <w:color w:val="597AA0"/>
      <w:sz w:val="56"/>
      <w:szCs w:val="96"/>
      <w:lang w:val="en-US"/>
    </w:rPr>
  </w:style>
  <w:style w:type="table" w:styleId="Tabela-Siatka">
    <w:name w:val="Table Grid"/>
    <w:basedOn w:val="Standardowy"/>
    <w:uiPriority w:val="39"/>
    <w:rsid w:val="008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479B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51553"/>
    <w:rPr>
      <w:rFonts w:ascii="Open Sans" w:hAnsi="Open Sans"/>
      <w:b/>
      <w:bCs/>
      <w:color w:val="597AA0"/>
      <w:sz w:val="22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2965"/>
    <w:rPr>
      <w:rFonts w:ascii="Averta Regular" w:hAnsi="Averta Regular"/>
      <w:b/>
      <w:bCs/>
      <w:color w:val="597AA0"/>
      <w:sz w:val="36"/>
      <w:szCs w:val="4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310B01"/>
  </w:style>
  <w:style w:type="character" w:styleId="Hipercze">
    <w:name w:val="Hyperlink"/>
    <w:basedOn w:val="Domylnaczcionkaakapitu"/>
    <w:uiPriority w:val="99"/>
    <w:unhideWhenUsed/>
    <w:rsid w:val="00737FBE"/>
    <w:rPr>
      <w:color w:val="986F6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99C"/>
    <w:rPr>
      <w:rFonts w:ascii="Open Sans Light" w:eastAsia="Calibri" w:hAnsi="Open Sans Light" w:cs="Times New Roman"/>
      <w:color w:val="57575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C"/>
    <w:rPr>
      <w:rFonts w:ascii="Open Sans Light" w:eastAsia="Calibri" w:hAnsi="Open Sans Light" w:cs="Times New Roman"/>
      <w:b/>
      <w:bCs/>
      <w:color w:val="57575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9C"/>
    <w:rPr>
      <w:rFonts w:ascii="Segoe UI" w:eastAsia="Calibri" w:hAnsi="Segoe UI" w:cs="Segoe UI"/>
      <w:color w:val="575756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D11"/>
    <w:rPr>
      <w:b/>
      <w:i/>
      <w:iCs/>
      <w:color w:val="575756"/>
    </w:rPr>
  </w:style>
  <w:style w:type="paragraph" w:styleId="Akapitzlist">
    <w:name w:val="List Paragraph"/>
    <w:basedOn w:val="Normalny"/>
    <w:uiPriority w:val="34"/>
    <w:qFormat/>
    <w:rsid w:val="00B55B03"/>
    <w:pPr>
      <w:ind w:left="720"/>
      <w:contextualSpacing/>
    </w:pPr>
  </w:style>
  <w:style w:type="paragraph" w:customStyle="1" w:styleId="Default">
    <w:name w:val="Default"/>
    <w:rsid w:val="00223E56"/>
    <w:pPr>
      <w:autoSpaceDE w:val="0"/>
      <w:autoSpaceDN w:val="0"/>
      <w:adjustRightInd w:val="0"/>
    </w:pPr>
    <w:rPr>
      <w:rFonts w:ascii="Open Sans Light" w:hAnsi="Open Sans Light" w:cs="Open Sans Light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9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978"/>
    <w:rPr>
      <w:rFonts w:ascii="Open Sans Light" w:eastAsia="Calibri" w:hAnsi="Open Sans Light" w:cs="Times New Roman"/>
      <w:color w:val="57575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978"/>
    <w:rPr>
      <w:vertAlign w:val="superscript"/>
    </w:rPr>
  </w:style>
  <w:style w:type="paragraph" w:styleId="Poprawka">
    <w:name w:val="Revision"/>
    <w:hidden/>
    <w:uiPriority w:val="99"/>
    <w:semiHidden/>
    <w:rsid w:val="008F3C74"/>
    <w:rPr>
      <w:rFonts w:ascii="Open Sans Light" w:eastAsia="Calibri" w:hAnsi="Open Sans Light" w:cs="Times New Roman"/>
      <w:color w:val="57575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068"/>
    <w:rPr>
      <w:rFonts w:ascii="Open Sans Light" w:eastAsia="Calibri" w:hAnsi="Open Sans Light" w:cs="Times New Roman"/>
      <w:color w:val="575756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B06543-BE29-479E-9309-A01B1689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ovember 15 — 22, 2015</vt:lpstr>
      <vt:lpstr>    Warsaw — Opoczno — Oświęcim — Kraków </vt:lpstr>
      <vt:lpstr>    </vt:lpstr>
      <vt:lpstr>    /Dziękujemy Conference on Jewish Material Claims Against Germany (Claims Confere</vt:lpstr>
      <vt:lpstr>    </vt:lpstr>
      <vt:lpstr>November 15, Sunday — WARSAW</vt:lpstr>
      <vt:lpstr>A Brief History of Poland</vt:lpstr>
      <vt:lpstr>Nagłówek 1</vt:lpstr>
      <vt:lpstr>    Nagłówek 2</vt:lpstr>
      <vt:lpstr>November 15 — 22, 2015</vt:lpstr>
      <vt:lpstr>    Warsaw — Opoczno — Oświęcim — Kraków 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Hanna Gospodarczyk</cp:lastModifiedBy>
  <cp:revision>4</cp:revision>
  <cp:lastPrinted>2017-10-13T12:00:00Z</cp:lastPrinted>
  <dcterms:created xsi:type="dcterms:W3CDTF">2022-11-03T09:45:00Z</dcterms:created>
  <dcterms:modified xsi:type="dcterms:W3CDTF">2022-11-03T12:54:00Z</dcterms:modified>
</cp:coreProperties>
</file>